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93" w:rsidRPr="006264BD" w:rsidRDefault="00427B93" w:rsidP="000F1ABA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  <w:r w:rsidRPr="006264BD">
        <w:rPr>
          <w:rFonts w:ascii="Arial" w:hAnsi="Arial" w:cs="Arial"/>
          <w:b/>
          <w:sz w:val="32"/>
          <w:szCs w:val="32"/>
        </w:rPr>
        <w:t xml:space="preserve">Výzva k podání </w:t>
      </w:r>
      <w:r w:rsidR="00100670" w:rsidRPr="006264BD">
        <w:rPr>
          <w:rFonts w:ascii="Arial" w:hAnsi="Arial" w:cs="Arial"/>
          <w:b/>
          <w:sz w:val="32"/>
          <w:szCs w:val="32"/>
        </w:rPr>
        <w:t>nabídek</w:t>
      </w:r>
    </w:p>
    <w:p w:rsidR="00EA5A3C" w:rsidRDefault="00EA5A3C" w:rsidP="000F1ABA">
      <w:pPr>
        <w:spacing w:before="120" w:after="120"/>
        <w:jc w:val="center"/>
        <w:rPr>
          <w:sz w:val="20"/>
          <w:szCs w:val="20"/>
        </w:rPr>
      </w:pPr>
      <w:r w:rsidRPr="00427B93">
        <w:rPr>
          <w:sz w:val="20"/>
          <w:szCs w:val="20"/>
        </w:rPr>
        <w:t xml:space="preserve">(pro účely uveřejnění na </w:t>
      </w:r>
      <w:hyperlink r:id="rId8" w:history="1">
        <w:r w:rsidRPr="000E2F2B">
          <w:rPr>
            <w:rStyle w:val="Hypertextovodkaz"/>
            <w:sz w:val="20"/>
            <w:szCs w:val="20"/>
          </w:rPr>
          <w:t>www.msmt.cz</w:t>
        </w:r>
      </w:hyperlink>
      <w:r w:rsidRPr="00427B93">
        <w:rPr>
          <w:sz w:val="20"/>
          <w:szCs w:val="20"/>
        </w:rPr>
        <w:t xml:space="preserve"> nebo www stránkách krajů</w:t>
      </w:r>
      <w:r>
        <w:rPr>
          <w:sz w:val="20"/>
          <w:szCs w:val="20"/>
        </w:rPr>
        <w:t xml:space="preserve"> </w:t>
      </w:r>
      <w:r w:rsidRPr="0028537B">
        <w:rPr>
          <w:sz w:val="20"/>
          <w:szCs w:val="20"/>
        </w:rPr>
        <w:t>pro zadávání zakázek z prostředků finanční podpory OP VK, které se vztahují na případy, pokud zadavatel není povinen postupovat podle zákona č. 137/2006 Sb., o veřejných zakázkách, ve znění pozdějších předpisů</w:t>
      </w:r>
      <w:r w:rsidRPr="008174A0">
        <w:rPr>
          <w:sz w:val="20"/>
          <w:szCs w:val="20"/>
        </w:rPr>
        <w:t>)</w:t>
      </w:r>
    </w:p>
    <w:p w:rsidR="00623770" w:rsidRPr="008174A0" w:rsidRDefault="00623770" w:rsidP="000F1ABA">
      <w:pPr>
        <w:spacing w:before="120" w:after="120"/>
        <w:jc w:val="center"/>
        <w:rPr>
          <w:sz w:val="20"/>
          <w:szCs w:val="20"/>
        </w:rPr>
      </w:pPr>
    </w:p>
    <w:p w:rsidR="00427B93" w:rsidRDefault="00427B93" w:rsidP="000F1ABA">
      <w:pPr>
        <w:spacing w:before="120" w:after="120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985"/>
      </w:tblGrid>
      <w:tr w:rsidR="00EA5A3C" w:rsidRPr="00427B93" w:rsidTr="002812C5">
        <w:tc>
          <w:tcPr>
            <w:tcW w:w="3227" w:type="dxa"/>
            <w:shd w:val="clear" w:color="auto" w:fill="FABF8F"/>
          </w:tcPr>
          <w:p w:rsidR="00EA5A3C" w:rsidRPr="008C13DD" w:rsidRDefault="00EA5A3C" w:rsidP="000F1ABA">
            <w:pPr>
              <w:spacing w:before="120" w:after="120"/>
            </w:pPr>
            <w:r w:rsidRPr="00EA5A3C">
              <w:rPr>
                <w:rFonts w:ascii="Arial" w:hAnsi="Arial" w:cs="Arial"/>
                <w:b/>
                <w:sz w:val="22"/>
                <w:szCs w:val="22"/>
              </w:rPr>
              <w:t>Číslo zakázky</w:t>
            </w:r>
            <w:r w:rsidRPr="008C13DD">
              <w:t xml:space="preserve"> </w:t>
            </w:r>
            <w:r w:rsidRPr="00EA5A3C">
              <w:rPr>
                <w:rFonts w:ascii="Arial" w:hAnsi="Arial" w:cs="Arial"/>
                <w:sz w:val="22"/>
                <w:szCs w:val="22"/>
              </w:rPr>
              <w:t>(bude doplněno poskytovatelem dotace)</w:t>
            </w:r>
            <w:r w:rsidRPr="00EA5A3C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tc>
          <w:tcPr>
            <w:tcW w:w="5985" w:type="dxa"/>
          </w:tcPr>
          <w:p w:rsidR="00EA5A3C" w:rsidRPr="006264BD" w:rsidRDefault="00FF741C" w:rsidP="000F1AB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741C">
              <w:rPr>
                <w:rFonts w:ascii="Arial" w:hAnsi="Arial" w:cs="Arial"/>
                <w:sz w:val="22"/>
                <w:szCs w:val="22"/>
              </w:rPr>
              <w:t>123/1.1.34/02.0016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6264BD" w:rsidRDefault="00427B93" w:rsidP="000F1AB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264BD">
              <w:rPr>
                <w:rFonts w:ascii="Arial" w:hAnsi="Arial" w:cs="Arial"/>
                <w:b/>
                <w:sz w:val="22"/>
                <w:szCs w:val="22"/>
              </w:rPr>
              <w:t>Název programu:</w:t>
            </w:r>
          </w:p>
        </w:tc>
        <w:tc>
          <w:tcPr>
            <w:tcW w:w="5985" w:type="dxa"/>
          </w:tcPr>
          <w:p w:rsidR="00427B93" w:rsidRPr="006264BD" w:rsidRDefault="00427B93" w:rsidP="000F1AB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264BD">
              <w:rPr>
                <w:rFonts w:ascii="Arial" w:hAnsi="Arial" w:cs="Arial"/>
                <w:sz w:val="22"/>
                <w:szCs w:val="22"/>
              </w:rPr>
              <w:t>Operační program Vzdělávání pro konkurenceschopnost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6264BD" w:rsidRDefault="00427B93" w:rsidP="000F1AB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264BD">
              <w:rPr>
                <w:rFonts w:ascii="Arial" w:hAnsi="Arial" w:cs="Arial"/>
                <w:b/>
                <w:sz w:val="22"/>
                <w:szCs w:val="22"/>
              </w:rPr>
              <w:t>Registrační číslo projektu</w:t>
            </w:r>
            <w:r w:rsidR="005253C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985" w:type="dxa"/>
          </w:tcPr>
          <w:p w:rsidR="00427B93" w:rsidRPr="006264BD" w:rsidRDefault="00F15067" w:rsidP="000F1ABA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5230">
              <w:rPr>
                <w:rFonts w:ascii="Calibri" w:hAnsi="Calibri" w:cs="Calibri"/>
                <w:b/>
              </w:rPr>
              <w:t>CZ.1.07/1.1.34/02.0016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6264BD" w:rsidRDefault="00427B93" w:rsidP="000F1AB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264BD">
              <w:rPr>
                <w:rFonts w:ascii="Arial" w:hAnsi="Arial" w:cs="Arial"/>
                <w:b/>
                <w:sz w:val="22"/>
                <w:szCs w:val="22"/>
              </w:rPr>
              <w:t>Název projektu:</w:t>
            </w:r>
          </w:p>
        </w:tc>
        <w:tc>
          <w:tcPr>
            <w:tcW w:w="5985" w:type="dxa"/>
          </w:tcPr>
          <w:p w:rsidR="00427B93" w:rsidRPr="00F15067" w:rsidRDefault="00F15067" w:rsidP="000F1ABA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5067">
              <w:rPr>
                <w:rFonts w:ascii="Arial" w:hAnsi="Arial" w:cs="Arial"/>
                <w:b/>
                <w:sz w:val="22"/>
                <w:szCs w:val="22"/>
              </w:rPr>
              <w:t>DEN D – rozvoj podnikatelských kompetencí žáků SŠ ÚK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6264BD" w:rsidRDefault="00427B93" w:rsidP="000F1AB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264BD">
              <w:rPr>
                <w:rFonts w:ascii="Arial" w:hAnsi="Arial" w:cs="Arial"/>
                <w:b/>
                <w:sz w:val="22"/>
                <w:szCs w:val="22"/>
              </w:rPr>
              <w:t>Název zakázky:</w:t>
            </w:r>
          </w:p>
        </w:tc>
        <w:tc>
          <w:tcPr>
            <w:tcW w:w="5985" w:type="dxa"/>
          </w:tcPr>
          <w:p w:rsidR="00427B93" w:rsidRPr="006264BD" w:rsidRDefault="00F15067" w:rsidP="000F1AB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zační zajištění a realizace odborných workshopů s VIP osobnostmi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6264BD" w:rsidRDefault="00427B93" w:rsidP="000F1AB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264BD">
              <w:rPr>
                <w:rFonts w:ascii="Arial" w:hAnsi="Arial" w:cs="Arial"/>
                <w:b/>
                <w:sz w:val="22"/>
                <w:szCs w:val="22"/>
              </w:rPr>
              <w:t>Předmět zakázky:</w:t>
            </w:r>
          </w:p>
        </w:tc>
        <w:tc>
          <w:tcPr>
            <w:tcW w:w="5985" w:type="dxa"/>
          </w:tcPr>
          <w:p w:rsidR="00427B93" w:rsidRPr="006264BD" w:rsidRDefault="009312F7" w:rsidP="000F1AB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64BD">
              <w:rPr>
                <w:rFonts w:ascii="Arial" w:hAnsi="Arial" w:cs="Arial"/>
                <w:sz w:val="22"/>
                <w:szCs w:val="22"/>
              </w:rPr>
              <w:t>Služba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6264BD" w:rsidRDefault="00427B93" w:rsidP="000F1AB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264BD">
              <w:rPr>
                <w:rFonts w:ascii="Arial" w:hAnsi="Arial" w:cs="Arial"/>
                <w:b/>
                <w:sz w:val="22"/>
                <w:szCs w:val="22"/>
              </w:rPr>
              <w:t>Datum vyhlášení zakázky:</w:t>
            </w:r>
          </w:p>
        </w:tc>
        <w:tc>
          <w:tcPr>
            <w:tcW w:w="5985" w:type="dxa"/>
          </w:tcPr>
          <w:p w:rsidR="00427B93" w:rsidRPr="006264BD" w:rsidRDefault="009A56F8" w:rsidP="00C46B7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F97C47" w:rsidRPr="00440B6B">
              <w:rPr>
                <w:rFonts w:ascii="Arial" w:hAnsi="Arial" w:cs="Arial"/>
                <w:sz w:val="22"/>
                <w:szCs w:val="22"/>
              </w:rPr>
              <w:t>.</w:t>
            </w:r>
            <w:r w:rsidR="00A921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2CA6">
              <w:rPr>
                <w:rFonts w:ascii="Arial" w:hAnsi="Arial" w:cs="Arial"/>
                <w:sz w:val="22"/>
                <w:szCs w:val="22"/>
              </w:rPr>
              <w:t>1</w:t>
            </w:r>
            <w:r w:rsidR="00C46B7A">
              <w:rPr>
                <w:rFonts w:ascii="Arial" w:hAnsi="Arial" w:cs="Arial"/>
                <w:sz w:val="22"/>
                <w:szCs w:val="22"/>
              </w:rPr>
              <w:t>1</w:t>
            </w:r>
            <w:r w:rsidR="00F97C47" w:rsidRPr="00440B6B">
              <w:rPr>
                <w:rFonts w:ascii="Arial" w:hAnsi="Arial" w:cs="Arial"/>
                <w:sz w:val="22"/>
                <w:szCs w:val="22"/>
              </w:rPr>
              <w:t>.</w:t>
            </w:r>
            <w:r w:rsidR="00A921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7C47" w:rsidRPr="00440B6B">
              <w:rPr>
                <w:rFonts w:ascii="Arial" w:hAnsi="Arial" w:cs="Arial"/>
                <w:sz w:val="22"/>
                <w:szCs w:val="22"/>
              </w:rPr>
              <w:t>2012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6264BD" w:rsidRDefault="00427B93" w:rsidP="000F1AB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264BD">
              <w:rPr>
                <w:rFonts w:ascii="Arial" w:hAnsi="Arial" w:cs="Arial"/>
                <w:b/>
                <w:sz w:val="22"/>
                <w:szCs w:val="22"/>
              </w:rPr>
              <w:t>Název</w:t>
            </w:r>
            <w:r w:rsidR="005253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264BD">
              <w:rPr>
                <w:rFonts w:ascii="Arial" w:hAnsi="Arial" w:cs="Arial"/>
                <w:b/>
                <w:sz w:val="22"/>
                <w:szCs w:val="22"/>
              </w:rPr>
              <w:t>zadavatele:</w:t>
            </w:r>
          </w:p>
        </w:tc>
        <w:tc>
          <w:tcPr>
            <w:tcW w:w="5985" w:type="dxa"/>
          </w:tcPr>
          <w:p w:rsidR="00427B93" w:rsidRPr="006264BD" w:rsidRDefault="00713260" w:rsidP="000F1AB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tvínovská vzdělávací společnost s.r.o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6264BD" w:rsidRDefault="00427B93" w:rsidP="000F1AB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264BD">
              <w:rPr>
                <w:rFonts w:ascii="Arial" w:hAnsi="Arial" w:cs="Arial"/>
                <w:b/>
                <w:sz w:val="22"/>
                <w:szCs w:val="22"/>
              </w:rPr>
              <w:t>Sídlo zadavatele:</w:t>
            </w:r>
          </w:p>
        </w:tc>
        <w:tc>
          <w:tcPr>
            <w:tcW w:w="5985" w:type="dxa"/>
          </w:tcPr>
          <w:p w:rsidR="00427B93" w:rsidRPr="006264BD" w:rsidRDefault="001A5158" w:rsidP="000F1AB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šňová 666</w:t>
            </w:r>
            <w:r w:rsidR="009312F7" w:rsidRPr="006264BD">
              <w:rPr>
                <w:rFonts w:ascii="Arial" w:hAnsi="Arial" w:cs="Arial"/>
                <w:sz w:val="22"/>
                <w:szCs w:val="22"/>
              </w:rPr>
              <w:t>, 434 01 Most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6264BD" w:rsidRDefault="00427B93" w:rsidP="000F1AB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264BD">
              <w:rPr>
                <w:rFonts w:ascii="Arial" w:hAnsi="Arial" w:cs="Arial"/>
                <w:b/>
                <w:sz w:val="22"/>
                <w:szCs w:val="22"/>
              </w:rPr>
              <w:t>Osoba oprávněná jednat jménem zadavatele</w:t>
            </w:r>
            <w:r w:rsidRPr="006264BD">
              <w:rPr>
                <w:rFonts w:ascii="Arial" w:hAnsi="Arial" w:cs="Arial"/>
                <w:sz w:val="22"/>
                <w:szCs w:val="22"/>
              </w:rPr>
              <w:t>, vč. kontaktních údajů (telefon a emailová adresa)</w:t>
            </w:r>
          </w:p>
        </w:tc>
        <w:tc>
          <w:tcPr>
            <w:tcW w:w="5985" w:type="dxa"/>
          </w:tcPr>
          <w:p w:rsidR="00427B93" w:rsidRPr="006264BD" w:rsidRDefault="001A5158" w:rsidP="00510BAA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vla Urbanová</w:t>
            </w:r>
          </w:p>
          <w:p w:rsidR="009312F7" w:rsidRPr="006264BD" w:rsidRDefault="009312F7" w:rsidP="00510B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264BD">
              <w:rPr>
                <w:rFonts w:ascii="Arial" w:hAnsi="Arial" w:cs="Arial"/>
                <w:sz w:val="22"/>
                <w:szCs w:val="22"/>
              </w:rPr>
              <w:t>Tel.:   4</w:t>
            </w:r>
            <w:r w:rsidR="001A6BC1">
              <w:rPr>
                <w:rFonts w:ascii="Arial" w:hAnsi="Arial" w:cs="Arial"/>
                <w:sz w:val="22"/>
                <w:szCs w:val="22"/>
              </w:rPr>
              <w:t>14</w:t>
            </w:r>
            <w:r w:rsidRPr="006264BD">
              <w:rPr>
                <w:rFonts w:ascii="Arial" w:hAnsi="Arial" w:cs="Arial"/>
                <w:sz w:val="22"/>
                <w:szCs w:val="22"/>
              </w:rPr>
              <w:t> 1</w:t>
            </w:r>
            <w:r w:rsidR="001A6BC1">
              <w:rPr>
                <w:rFonts w:ascii="Arial" w:hAnsi="Arial" w:cs="Arial"/>
                <w:sz w:val="22"/>
                <w:szCs w:val="22"/>
              </w:rPr>
              <w:t>20</w:t>
            </w:r>
            <w:r w:rsidRPr="006264BD">
              <w:rPr>
                <w:rFonts w:ascii="Arial" w:hAnsi="Arial" w:cs="Arial"/>
                <w:sz w:val="22"/>
                <w:szCs w:val="22"/>
              </w:rPr>
              <w:t> </w:t>
            </w:r>
            <w:r w:rsidR="001A6BC1">
              <w:rPr>
                <w:rFonts w:ascii="Arial" w:hAnsi="Arial" w:cs="Arial"/>
                <w:sz w:val="22"/>
                <w:szCs w:val="22"/>
              </w:rPr>
              <w:t>260</w:t>
            </w:r>
            <w:proofErr w:type="gramEnd"/>
          </w:p>
          <w:p w:rsidR="009312F7" w:rsidRPr="006264BD" w:rsidRDefault="009312F7" w:rsidP="00510B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64BD">
              <w:rPr>
                <w:rFonts w:ascii="Arial" w:hAnsi="Arial" w:cs="Arial"/>
                <w:sz w:val="22"/>
                <w:szCs w:val="22"/>
              </w:rPr>
              <w:t>Mob.: 734 314 68</w:t>
            </w:r>
            <w:r w:rsidR="000F2CA6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312F7" w:rsidRPr="006264BD" w:rsidRDefault="009312F7" w:rsidP="00510B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64BD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9" w:history="1">
              <w:r w:rsidR="001A6BC1" w:rsidRPr="008D11CE">
                <w:rPr>
                  <w:rStyle w:val="Hypertextovodkaz"/>
                  <w:rFonts w:ascii="Arial" w:hAnsi="Arial" w:cs="Arial"/>
                  <w:sz w:val="22"/>
                  <w:szCs w:val="22"/>
                </w:rPr>
                <w:t>urbanova@lvs-litvinov.cz</w:t>
              </w:r>
            </w:hyperlink>
            <w:r w:rsidR="001A6BC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6264BD" w:rsidRDefault="00427B93" w:rsidP="000F1AB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264BD">
              <w:rPr>
                <w:rFonts w:ascii="Arial" w:hAnsi="Arial" w:cs="Arial"/>
                <w:b/>
                <w:sz w:val="22"/>
                <w:szCs w:val="22"/>
              </w:rPr>
              <w:t>IČ zadavatele:</w:t>
            </w:r>
          </w:p>
        </w:tc>
        <w:tc>
          <w:tcPr>
            <w:tcW w:w="5985" w:type="dxa"/>
          </w:tcPr>
          <w:p w:rsidR="00427B93" w:rsidRPr="006264BD" w:rsidRDefault="001A6BC1" w:rsidP="000F1AB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716515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6264BD" w:rsidRDefault="00427B93" w:rsidP="000F1AB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264BD">
              <w:rPr>
                <w:rFonts w:ascii="Arial" w:hAnsi="Arial" w:cs="Arial"/>
                <w:b/>
                <w:sz w:val="22"/>
                <w:szCs w:val="22"/>
              </w:rPr>
              <w:t>DIČ zadavatele:</w:t>
            </w:r>
          </w:p>
        </w:tc>
        <w:tc>
          <w:tcPr>
            <w:tcW w:w="5985" w:type="dxa"/>
          </w:tcPr>
          <w:p w:rsidR="00427B93" w:rsidRPr="006264BD" w:rsidRDefault="001A6BC1" w:rsidP="000F1AB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28716515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6264BD" w:rsidRDefault="00427B93" w:rsidP="000F1AB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264BD">
              <w:rPr>
                <w:rFonts w:ascii="Arial" w:hAnsi="Arial" w:cs="Arial"/>
                <w:b/>
                <w:sz w:val="22"/>
                <w:szCs w:val="22"/>
              </w:rPr>
              <w:t>Kontaktní osoba zadavatele</w:t>
            </w:r>
            <w:r w:rsidRPr="006264BD">
              <w:rPr>
                <w:rFonts w:ascii="Arial" w:hAnsi="Arial" w:cs="Arial"/>
                <w:sz w:val="22"/>
                <w:szCs w:val="22"/>
              </w:rPr>
              <w:t>, vč. kontaktních údajů (telefon a emailová adresa):</w:t>
            </w:r>
          </w:p>
        </w:tc>
        <w:tc>
          <w:tcPr>
            <w:tcW w:w="5985" w:type="dxa"/>
          </w:tcPr>
          <w:p w:rsidR="00427B93" w:rsidRPr="006264BD" w:rsidRDefault="001A6BC1" w:rsidP="00510BAA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Viktor Koláček</w:t>
            </w:r>
          </w:p>
          <w:p w:rsidR="009312F7" w:rsidRPr="006264BD" w:rsidRDefault="009312F7" w:rsidP="00510B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64BD">
              <w:rPr>
                <w:rFonts w:ascii="Arial" w:hAnsi="Arial" w:cs="Arial"/>
                <w:sz w:val="22"/>
                <w:szCs w:val="22"/>
              </w:rPr>
              <w:t>Mob.: 734 314</w:t>
            </w:r>
            <w:r w:rsidR="00EA5A3C">
              <w:rPr>
                <w:rFonts w:ascii="Arial" w:hAnsi="Arial" w:cs="Arial"/>
                <w:sz w:val="22"/>
                <w:szCs w:val="22"/>
              </w:rPr>
              <w:t> </w:t>
            </w:r>
            <w:r w:rsidRPr="006264BD">
              <w:rPr>
                <w:rFonts w:ascii="Arial" w:hAnsi="Arial" w:cs="Arial"/>
                <w:sz w:val="22"/>
                <w:szCs w:val="22"/>
              </w:rPr>
              <w:t>68</w:t>
            </w:r>
            <w:r w:rsidR="000F2CA6">
              <w:rPr>
                <w:rFonts w:ascii="Arial" w:hAnsi="Arial" w:cs="Arial"/>
                <w:sz w:val="22"/>
                <w:szCs w:val="22"/>
              </w:rPr>
              <w:t>5</w:t>
            </w:r>
            <w:r w:rsidR="00EA5A3C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F97C47" w:rsidRPr="006264BD" w:rsidRDefault="00F97C47" w:rsidP="00510B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64BD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10" w:history="1">
              <w:r w:rsidR="000F2CA6" w:rsidRPr="008D11CE">
                <w:rPr>
                  <w:rStyle w:val="Hypertextovodkaz"/>
                  <w:rFonts w:ascii="Arial" w:hAnsi="Arial" w:cs="Arial"/>
                  <w:sz w:val="22"/>
                  <w:szCs w:val="22"/>
                </w:rPr>
                <w:t>kolacek@lvs-litvinov.cz</w:t>
              </w:r>
            </w:hyperlink>
            <w:r w:rsidR="000F2C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64B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6264BD" w:rsidRDefault="00427B93" w:rsidP="000F1AB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264BD">
              <w:rPr>
                <w:rFonts w:ascii="Arial" w:hAnsi="Arial" w:cs="Arial"/>
                <w:b/>
                <w:sz w:val="22"/>
                <w:szCs w:val="22"/>
              </w:rPr>
              <w:t xml:space="preserve">Lhůta </w:t>
            </w:r>
            <w:r w:rsidR="004C53C2">
              <w:rPr>
                <w:rFonts w:ascii="Arial" w:hAnsi="Arial" w:cs="Arial"/>
                <w:b/>
                <w:sz w:val="22"/>
                <w:szCs w:val="22"/>
              </w:rPr>
              <w:t xml:space="preserve">a forma </w:t>
            </w:r>
            <w:r w:rsidRPr="006264BD">
              <w:rPr>
                <w:rFonts w:ascii="Arial" w:hAnsi="Arial" w:cs="Arial"/>
                <w:b/>
                <w:sz w:val="22"/>
                <w:szCs w:val="22"/>
              </w:rPr>
              <w:t>pro podávání nabídek</w:t>
            </w:r>
            <w:r w:rsidR="005253C9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6264BD">
              <w:rPr>
                <w:rFonts w:ascii="Arial" w:hAnsi="Arial" w:cs="Arial"/>
                <w:sz w:val="22"/>
                <w:szCs w:val="22"/>
              </w:rPr>
              <w:t xml:space="preserve"> (data zahájení a ukončení příjmu, vč. času)</w:t>
            </w:r>
          </w:p>
        </w:tc>
        <w:tc>
          <w:tcPr>
            <w:tcW w:w="5985" w:type="dxa"/>
          </w:tcPr>
          <w:p w:rsidR="00427B93" w:rsidRDefault="00F97C47" w:rsidP="000F1AB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64BD">
              <w:rPr>
                <w:rFonts w:ascii="Arial" w:hAnsi="Arial" w:cs="Arial"/>
                <w:sz w:val="22"/>
                <w:szCs w:val="22"/>
              </w:rPr>
              <w:t xml:space="preserve">Nabídka musí být doručena osobně nebo poštou na </w:t>
            </w:r>
            <w:r w:rsidR="004C73A5">
              <w:rPr>
                <w:rFonts w:ascii="Arial" w:hAnsi="Arial" w:cs="Arial"/>
                <w:sz w:val="22"/>
                <w:szCs w:val="22"/>
              </w:rPr>
              <w:t xml:space="preserve">doručovací </w:t>
            </w:r>
            <w:r w:rsidRPr="006264BD">
              <w:rPr>
                <w:rFonts w:ascii="Arial" w:hAnsi="Arial" w:cs="Arial"/>
                <w:sz w:val="22"/>
                <w:szCs w:val="22"/>
              </w:rPr>
              <w:t xml:space="preserve">adresu </w:t>
            </w:r>
            <w:r w:rsidR="004C73A5">
              <w:rPr>
                <w:rFonts w:ascii="Arial" w:hAnsi="Arial" w:cs="Arial"/>
                <w:sz w:val="22"/>
                <w:szCs w:val="22"/>
              </w:rPr>
              <w:t>z</w:t>
            </w:r>
            <w:r w:rsidRPr="006264BD">
              <w:rPr>
                <w:rFonts w:ascii="Arial" w:hAnsi="Arial" w:cs="Arial"/>
                <w:sz w:val="22"/>
                <w:szCs w:val="22"/>
              </w:rPr>
              <w:t>adavatele</w:t>
            </w:r>
            <w:r w:rsidR="004C73A5">
              <w:rPr>
                <w:rFonts w:ascii="Arial" w:hAnsi="Arial" w:cs="Arial"/>
                <w:sz w:val="22"/>
                <w:szCs w:val="22"/>
              </w:rPr>
              <w:t xml:space="preserve"> (Smetanova 483, 436 01 Litvínov)</w:t>
            </w:r>
            <w:r w:rsidRPr="006264BD">
              <w:rPr>
                <w:rFonts w:ascii="Arial" w:hAnsi="Arial" w:cs="Arial"/>
                <w:sz w:val="22"/>
                <w:szCs w:val="22"/>
              </w:rPr>
              <w:t xml:space="preserve">, a to </w:t>
            </w:r>
            <w:r w:rsidR="005253C9">
              <w:rPr>
                <w:rFonts w:ascii="Arial" w:hAnsi="Arial" w:cs="Arial"/>
                <w:sz w:val="22"/>
                <w:szCs w:val="22"/>
              </w:rPr>
              <w:t xml:space="preserve">od </w:t>
            </w:r>
            <w:r w:rsidR="000F2CA6">
              <w:rPr>
                <w:rFonts w:ascii="Arial" w:hAnsi="Arial" w:cs="Arial"/>
                <w:sz w:val="22"/>
                <w:szCs w:val="22"/>
              </w:rPr>
              <w:t xml:space="preserve">Pondělí </w:t>
            </w:r>
            <w:r w:rsidR="009A56F8">
              <w:rPr>
                <w:rFonts w:ascii="Arial" w:hAnsi="Arial" w:cs="Arial"/>
                <w:sz w:val="22"/>
                <w:szCs w:val="22"/>
              </w:rPr>
              <w:t>12</w:t>
            </w:r>
            <w:r w:rsidR="000F2CA6">
              <w:rPr>
                <w:rFonts w:ascii="Arial" w:hAnsi="Arial" w:cs="Arial"/>
                <w:sz w:val="22"/>
                <w:szCs w:val="22"/>
              </w:rPr>
              <w:t>. 1</w:t>
            </w:r>
            <w:r w:rsidR="009A56F8">
              <w:rPr>
                <w:rFonts w:ascii="Arial" w:hAnsi="Arial" w:cs="Arial"/>
                <w:sz w:val="22"/>
                <w:szCs w:val="22"/>
              </w:rPr>
              <w:t>1</w:t>
            </w:r>
            <w:r w:rsidR="000F2CA6">
              <w:rPr>
                <w:rFonts w:ascii="Arial" w:hAnsi="Arial" w:cs="Arial"/>
                <w:sz w:val="22"/>
                <w:szCs w:val="22"/>
              </w:rPr>
              <w:t>. 2012 (každý pracovní den 8:</w:t>
            </w:r>
            <w:r w:rsidR="005253C9">
              <w:rPr>
                <w:rFonts w:ascii="Arial" w:hAnsi="Arial" w:cs="Arial"/>
                <w:sz w:val="22"/>
                <w:szCs w:val="22"/>
              </w:rPr>
              <w:t>00 – 15</w:t>
            </w:r>
            <w:r w:rsidR="000F2CA6">
              <w:rPr>
                <w:rFonts w:ascii="Arial" w:hAnsi="Arial" w:cs="Arial"/>
                <w:sz w:val="22"/>
                <w:szCs w:val="22"/>
              </w:rPr>
              <w:t>:</w:t>
            </w:r>
            <w:r w:rsidR="005253C9">
              <w:rPr>
                <w:rFonts w:ascii="Arial" w:hAnsi="Arial" w:cs="Arial"/>
                <w:sz w:val="22"/>
                <w:szCs w:val="22"/>
              </w:rPr>
              <w:t xml:space="preserve">00 hodin), </w:t>
            </w:r>
            <w:r w:rsidRPr="006264BD">
              <w:rPr>
                <w:rFonts w:ascii="Arial" w:hAnsi="Arial" w:cs="Arial"/>
                <w:sz w:val="22"/>
                <w:szCs w:val="22"/>
              </w:rPr>
              <w:t xml:space="preserve">nejpozději </w:t>
            </w:r>
            <w:r w:rsidR="005253C9">
              <w:rPr>
                <w:rFonts w:ascii="Arial" w:hAnsi="Arial" w:cs="Arial"/>
                <w:sz w:val="22"/>
                <w:szCs w:val="22"/>
              </w:rPr>
              <w:t xml:space="preserve">však </w:t>
            </w:r>
            <w:r w:rsidRPr="006264BD"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="000F2CA6">
              <w:rPr>
                <w:rFonts w:ascii="Arial" w:hAnsi="Arial" w:cs="Arial"/>
                <w:sz w:val="22"/>
                <w:szCs w:val="22"/>
              </w:rPr>
              <w:t xml:space="preserve">Pátku </w:t>
            </w:r>
            <w:r w:rsidR="009A56F8">
              <w:rPr>
                <w:rFonts w:ascii="Arial" w:hAnsi="Arial" w:cs="Arial"/>
                <w:sz w:val="22"/>
                <w:szCs w:val="22"/>
              </w:rPr>
              <w:t>1</w:t>
            </w:r>
            <w:r w:rsidR="000F2CA6">
              <w:rPr>
                <w:rFonts w:ascii="Arial" w:hAnsi="Arial" w:cs="Arial"/>
                <w:sz w:val="22"/>
                <w:szCs w:val="22"/>
              </w:rPr>
              <w:t>6</w:t>
            </w:r>
            <w:r w:rsidR="00440B6B">
              <w:rPr>
                <w:rFonts w:ascii="Arial" w:hAnsi="Arial" w:cs="Arial"/>
                <w:sz w:val="22"/>
                <w:szCs w:val="22"/>
              </w:rPr>
              <w:t>.</w:t>
            </w:r>
            <w:r w:rsidR="000F2C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0B6B">
              <w:rPr>
                <w:rFonts w:ascii="Arial" w:hAnsi="Arial" w:cs="Arial"/>
                <w:sz w:val="22"/>
                <w:szCs w:val="22"/>
              </w:rPr>
              <w:t>1</w:t>
            </w:r>
            <w:r w:rsidR="009A56F8">
              <w:rPr>
                <w:rFonts w:ascii="Arial" w:hAnsi="Arial" w:cs="Arial"/>
                <w:sz w:val="22"/>
                <w:szCs w:val="22"/>
              </w:rPr>
              <w:t>1</w:t>
            </w:r>
            <w:r w:rsidR="00440B6B">
              <w:rPr>
                <w:rFonts w:ascii="Arial" w:hAnsi="Arial" w:cs="Arial"/>
                <w:sz w:val="22"/>
                <w:szCs w:val="22"/>
              </w:rPr>
              <w:t>.</w:t>
            </w:r>
            <w:r w:rsidR="000F2C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0B6B">
              <w:rPr>
                <w:rFonts w:ascii="Arial" w:hAnsi="Arial" w:cs="Arial"/>
                <w:sz w:val="22"/>
                <w:szCs w:val="22"/>
              </w:rPr>
              <w:t>2012</w:t>
            </w:r>
            <w:r w:rsidRPr="006264BD">
              <w:rPr>
                <w:rFonts w:ascii="Arial" w:hAnsi="Arial" w:cs="Arial"/>
                <w:sz w:val="22"/>
                <w:szCs w:val="22"/>
              </w:rPr>
              <w:t xml:space="preserve"> do 1</w:t>
            </w:r>
            <w:r w:rsidR="009A56F8">
              <w:rPr>
                <w:rFonts w:ascii="Arial" w:hAnsi="Arial" w:cs="Arial"/>
                <w:sz w:val="22"/>
                <w:szCs w:val="22"/>
              </w:rPr>
              <w:t>2:</w:t>
            </w:r>
            <w:r w:rsidRPr="006264BD">
              <w:rPr>
                <w:rFonts w:ascii="Arial" w:hAnsi="Arial" w:cs="Arial"/>
                <w:sz w:val="22"/>
                <w:szCs w:val="22"/>
              </w:rPr>
              <w:t>00 hodin.</w:t>
            </w:r>
          </w:p>
          <w:p w:rsidR="00F97C47" w:rsidRDefault="00F97C47" w:rsidP="000F1ABA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64BD">
              <w:rPr>
                <w:rFonts w:ascii="Arial" w:hAnsi="Arial" w:cs="Arial"/>
                <w:b/>
                <w:sz w:val="22"/>
                <w:szCs w:val="22"/>
              </w:rPr>
              <w:lastRenderedPageBreak/>
              <w:t>V případě zaslání nabídky poštou se bere za doručení nabídky ne datum odeslání nabídky, ale datum a čas předání nabídky pošty zadavateli.</w:t>
            </w:r>
          </w:p>
          <w:p w:rsidR="004C53C2" w:rsidRPr="006264BD" w:rsidRDefault="004C53C2" w:rsidP="009D382A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64BD">
              <w:rPr>
                <w:rFonts w:ascii="Arial" w:hAnsi="Arial" w:cs="Arial"/>
                <w:iCs/>
                <w:sz w:val="22"/>
                <w:szCs w:val="22"/>
              </w:rPr>
              <w:t>Obálka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s nabídkou </w:t>
            </w:r>
            <w:r w:rsidRPr="006264BD">
              <w:rPr>
                <w:rFonts w:ascii="Arial" w:hAnsi="Arial" w:cs="Arial"/>
                <w:iCs/>
                <w:sz w:val="22"/>
                <w:szCs w:val="22"/>
              </w:rPr>
              <w:t xml:space="preserve">musí být opatřena názvem zakázky,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doručovací </w:t>
            </w:r>
            <w:r w:rsidRPr="006264BD">
              <w:rPr>
                <w:rFonts w:ascii="Arial" w:hAnsi="Arial" w:cs="Arial"/>
                <w:iCs/>
                <w:sz w:val="22"/>
                <w:szCs w:val="22"/>
              </w:rPr>
              <w:t>adresou zadavatele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(Smetanova 483, 436 01 Litvínov)</w:t>
            </w:r>
            <w:r w:rsidRPr="006264BD">
              <w:rPr>
                <w:rFonts w:ascii="Arial" w:hAnsi="Arial" w:cs="Arial"/>
                <w:iCs/>
                <w:sz w:val="22"/>
                <w:szCs w:val="22"/>
              </w:rPr>
              <w:t xml:space="preserve">, adresou uchazeče a nápisem </w:t>
            </w:r>
            <w:r w:rsidRPr="006264BD">
              <w:rPr>
                <w:rFonts w:ascii="Arial" w:hAnsi="Arial" w:cs="Arial"/>
                <w:b/>
                <w:iCs/>
                <w:sz w:val="22"/>
                <w:szCs w:val="22"/>
              </w:rPr>
              <w:t>„NEOTVÍRAT“</w:t>
            </w:r>
            <w:r w:rsidRPr="00C619E6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6264BD" w:rsidRDefault="00427B93" w:rsidP="000F1AB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264BD">
              <w:rPr>
                <w:rFonts w:ascii="Arial" w:hAnsi="Arial" w:cs="Arial"/>
                <w:b/>
                <w:sz w:val="22"/>
                <w:szCs w:val="22"/>
              </w:rPr>
              <w:lastRenderedPageBreak/>
              <w:t>Popis předmětu zakázky:</w:t>
            </w:r>
          </w:p>
        </w:tc>
        <w:tc>
          <w:tcPr>
            <w:tcW w:w="5985" w:type="dxa"/>
          </w:tcPr>
          <w:p w:rsidR="000F2CA6" w:rsidRPr="000F2CA6" w:rsidRDefault="00A61707" w:rsidP="000F1ABA">
            <w:pPr>
              <w:pStyle w:val="Odstavecseseznamem"/>
              <w:spacing w:before="120" w:after="120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64BD">
              <w:rPr>
                <w:rFonts w:ascii="Arial" w:hAnsi="Arial" w:cs="Arial"/>
                <w:sz w:val="22"/>
                <w:szCs w:val="22"/>
              </w:rPr>
              <w:t xml:space="preserve">Předmětem zakázky je </w:t>
            </w:r>
            <w:r w:rsidR="000F2CA6">
              <w:rPr>
                <w:rFonts w:ascii="Arial" w:hAnsi="Arial" w:cs="Arial"/>
                <w:sz w:val="22"/>
                <w:szCs w:val="22"/>
              </w:rPr>
              <w:t xml:space="preserve">služba: </w:t>
            </w:r>
            <w:r w:rsidR="000F2CA6" w:rsidRPr="000F2CA6">
              <w:rPr>
                <w:rFonts w:ascii="Arial" w:hAnsi="Arial" w:cs="Arial"/>
                <w:b/>
                <w:sz w:val="22"/>
                <w:szCs w:val="22"/>
              </w:rPr>
              <w:t xml:space="preserve">Organizační zajištění a realizace odborných workshopů s VIP osobnostmi </w:t>
            </w:r>
          </w:p>
          <w:p w:rsidR="00595CF7" w:rsidRPr="006264BD" w:rsidRDefault="00595CF7" w:rsidP="000F1ABA">
            <w:pPr>
              <w:pStyle w:val="Odstavecseseznamem"/>
              <w:spacing w:before="120" w:after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edmětem realizace celé zakázky bude také dodržování pravidel publicity, a to dle „Příručky pro příjemce finanční podpory z 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OP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VK a také dle „Manuálu vizuální identity </w:t>
            </w:r>
            <w:r w:rsidR="00E23627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>OP VK</w:t>
            </w:r>
            <w:r w:rsidR="00B1409F">
              <w:rPr>
                <w:rFonts w:ascii="Arial" w:hAnsi="Arial" w:cs="Arial"/>
                <w:sz w:val="22"/>
                <w:szCs w:val="22"/>
              </w:rPr>
              <w:t>“</w:t>
            </w:r>
            <w:r>
              <w:rPr>
                <w:rFonts w:ascii="Arial" w:hAnsi="Arial" w:cs="Arial"/>
                <w:sz w:val="22"/>
                <w:szCs w:val="22"/>
              </w:rPr>
              <w:t xml:space="preserve">, který specifikuje pravidla pro užívání prvků povinné publicity.  </w:t>
            </w:r>
          </w:p>
          <w:p w:rsidR="00A61707" w:rsidRPr="000F1ABA" w:rsidRDefault="00A61707" w:rsidP="000F1ABA">
            <w:pPr>
              <w:pStyle w:val="Zkladntext2"/>
              <w:spacing w:before="12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F1ABA">
              <w:rPr>
                <w:rFonts w:ascii="Arial" w:hAnsi="Arial" w:cs="Arial"/>
                <w:bCs/>
                <w:sz w:val="22"/>
                <w:szCs w:val="22"/>
              </w:rPr>
              <w:t xml:space="preserve">V rámci této </w:t>
            </w:r>
            <w:r w:rsidR="000F2CA6" w:rsidRPr="000F1ABA">
              <w:rPr>
                <w:rFonts w:ascii="Arial" w:hAnsi="Arial" w:cs="Arial"/>
                <w:bCs/>
                <w:sz w:val="22"/>
                <w:szCs w:val="22"/>
              </w:rPr>
              <w:t xml:space="preserve">služby, která je součástí KA 03 projektu, </w:t>
            </w:r>
            <w:r w:rsidRPr="000F1ABA">
              <w:rPr>
                <w:rFonts w:ascii="Arial" w:hAnsi="Arial" w:cs="Arial"/>
                <w:bCs/>
                <w:sz w:val="22"/>
                <w:szCs w:val="22"/>
              </w:rPr>
              <w:t>bud</w:t>
            </w:r>
            <w:r w:rsidR="000F2CA6" w:rsidRPr="000F1ABA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Pr="000F1ABA">
              <w:rPr>
                <w:rFonts w:ascii="Arial" w:hAnsi="Arial" w:cs="Arial"/>
                <w:bCs/>
                <w:sz w:val="22"/>
                <w:szCs w:val="22"/>
              </w:rPr>
              <w:t xml:space="preserve"> realizován</w:t>
            </w:r>
            <w:r w:rsidR="000F2CA6" w:rsidRPr="000F1ABA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Pr="000F1ABA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0F2CA6" w:rsidRDefault="000F2CA6" w:rsidP="000F1ABA">
            <w:pPr>
              <w:pStyle w:val="Zkladntext2"/>
              <w:spacing w:before="12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lkem 10 </w:t>
            </w:r>
            <w:r w:rsidRPr="000F2CA6">
              <w:rPr>
                <w:rFonts w:ascii="Arial" w:hAnsi="Arial" w:cs="Arial"/>
                <w:b/>
                <w:bCs/>
                <w:sz w:val="22"/>
                <w:szCs w:val="22"/>
              </w:rPr>
              <w:t>odborných workshopů s aktivní účastí VIP osobností z podnikatelského prostředí</w:t>
            </w:r>
            <w:r w:rsidR="000F1ABA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</w:p>
          <w:p w:rsidR="000F2CA6" w:rsidRPr="000F2CA6" w:rsidRDefault="000F2CA6" w:rsidP="000F1ABA">
            <w:pPr>
              <w:pStyle w:val="Zkladntext2"/>
              <w:spacing w:before="12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 to v geografickém členění:</w:t>
            </w:r>
          </w:p>
          <w:p w:rsidR="00A61707" w:rsidRDefault="00A61707" w:rsidP="000F1ABA">
            <w:pPr>
              <w:pStyle w:val="Zkladntext2"/>
              <w:spacing w:before="12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6264BD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="000F2CA6" w:rsidRPr="000F1ABA">
              <w:rPr>
                <w:rFonts w:ascii="Arial" w:hAnsi="Arial" w:cs="Arial"/>
                <w:b/>
                <w:bCs/>
                <w:sz w:val="22"/>
                <w:szCs w:val="22"/>
              </w:rPr>
              <w:t>5 odborných workshopů</w:t>
            </w:r>
            <w:r w:rsidR="000F2CA6">
              <w:rPr>
                <w:rFonts w:ascii="Arial" w:hAnsi="Arial" w:cs="Arial"/>
                <w:bCs/>
                <w:sz w:val="22"/>
                <w:szCs w:val="22"/>
              </w:rPr>
              <w:t xml:space="preserve"> s aktivní účastí VIP osobností z podnikatelského prostředí realizovaných v </w:t>
            </w:r>
            <w:r w:rsidR="000F2CA6" w:rsidRPr="000F1ABA">
              <w:rPr>
                <w:rFonts w:ascii="Arial" w:hAnsi="Arial" w:cs="Arial"/>
                <w:b/>
                <w:bCs/>
                <w:sz w:val="22"/>
                <w:szCs w:val="22"/>
              </w:rPr>
              <w:t>Most</w:t>
            </w:r>
            <w:r w:rsidR="009A56F8">
              <w:rPr>
                <w:rFonts w:ascii="Arial" w:hAnsi="Arial" w:cs="Arial"/>
                <w:b/>
                <w:bCs/>
                <w:sz w:val="22"/>
                <w:szCs w:val="22"/>
              </w:rPr>
              <w:t>ě</w:t>
            </w:r>
          </w:p>
          <w:p w:rsidR="000F2CA6" w:rsidRPr="006264BD" w:rsidRDefault="000F2CA6" w:rsidP="000F1ABA">
            <w:pPr>
              <w:pStyle w:val="Zkladntext2"/>
              <w:spacing w:before="12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6264BD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Pr="000F1ABA">
              <w:rPr>
                <w:rFonts w:ascii="Arial" w:hAnsi="Arial" w:cs="Arial"/>
                <w:b/>
                <w:bCs/>
                <w:sz w:val="22"/>
                <w:szCs w:val="22"/>
              </w:rPr>
              <w:t>5 odborných workshopů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s aktivní účastí VIP osobností z podnikatelského prostředí realizovaných v</w:t>
            </w:r>
            <w:r w:rsidR="009A56F8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9A56F8">
              <w:rPr>
                <w:rFonts w:ascii="Arial" w:hAnsi="Arial" w:cs="Arial"/>
                <w:b/>
                <w:bCs/>
                <w:sz w:val="22"/>
                <w:szCs w:val="22"/>
              </w:rPr>
              <w:t>Roudnici nad Labem</w:t>
            </w:r>
          </w:p>
          <w:p w:rsidR="00176511" w:rsidRDefault="000F1ABA" w:rsidP="000F1ABA">
            <w:pPr>
              <w:pStyle w:val="Zkladntext2"/>
              <w:spacing w:before="12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Časové plnění:</w:t>
            </w:r>
          </w:p>
          <w:p w:rsidR="000F1ABA" w:rsidRDefault="000F1ABA" w:rsidP="000F1ABA">
            <w:pPr>
              <w:pStyle w:val="Zkladntext2"/>
              <w:spacing w:before="12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012 – 2 workshopy </w:t>
            </w:r>
            <w:r w:rsidRPr="000F1ABA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Pr="000F1ABA">
              <w:rPr>
                <w:rFonts w:ascii="Arial" w:hAnsi="Arial" w:cs="Arial"/>
                <w:bCs/>
                <w:sz w:val="22"/>
                <w:szCs w:val="22"/>
              </w:rPr>
              <w:t xml:space="preserve"> x Most, </w:t>
            </w: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Pr="000F1ABA">
              <w:rPr>
                <w:rFonts w:ascii="Arial" w:hAnsi="Arial" w:cs="Arial"/>
                <w:bCs/>
                <w:sz w:val="22"/>
                <w:szCs w:val="22"/>
              </w:rPr>
              <w:t xml:space="preserve"> x Roudnice nad Labem)</w:t>
            </w:r>
          </w:p>
          <w:p w:rsidR="002267DD" w:rsidRPr="000F1ABA" w:rsidRDefault="002267DD" w:rsidP="000F1ABA">
            <w:pPr>
              <w:pStyle w:val="Zkladntext2"/>
              <w:spacing w:before="12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2 x listopad 2012)</w:t>
            </w:r>
          </w:p>
          <w:p w:rsidR="000F1ABA" w:rsidRDefault="000F1ABA" w:rsidP="000F1ABA">
            <w:pPr>
              <w:pStyle w:val="Zkladntext2"/>
              <w:spacing w:before="12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013 – 6 workshopů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(3 x Most, 3 x </w:t>
            </w:r>
            <w:r w:rsidRPr="000F1ABA">
              <w:rPr>
                <w:rFonts w:ascii="Arial" w:hAnsi="Arial" w:cs="Arial"/>
                <w:bCs/>
                <w:sz w:val="22"/>
                <w:szCs w:val="22"/>
              </w:rPr>
              <w:t>Roudnice nad Labem)</w:t>
            </w:r>
          </w:p>
          <w:p w:rsidR="002267DD" w:rsidRPr="000F1ABA" w:rsidRDefault="002267DD" w:rsidP="000F1ABA">
            <w:pPr>
              <w:pStyle w:val="Zkladntext2"/>
              <w:spacing w:before="12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2 x leden 2013 + 4 x listopad 2013)</w:t>
            </w:r>
          </w:p>
          <w:p w:rsidR="000F1ABA" w:rsidRDefault="000F1ABA" w:rsidP="000F1ABA">
            <w:pPr>
              <w:pStyle w:val="Zkladntext2"/>
              <w:spacing w:before="12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F1ABA">
              <w:rPr>
                <w:rFonts w:ascii="Arial" w:hAnsi="Arial" w:cs="Arial"/>
                <w:b/>
                <w:bCs/>
                <w:sz w:val="22"/>
                <w:szCs w:val="22"/>
              </w:rPr>
              <w:t>2014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2 workshopy </w:t>
            </w:r>
            <w:r w:rsidRPr="000F1ABA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Pr="000F1ABA">
              <w:rPr>
                <w:rFonts w:ascii="Arial" w:hAnsi="Arial" w:cs="Arial"/>
                <w:bCs/>
                <w:sz w:val="22"/>
                <w:szCs w:val="22"/>
              </w:rPr>
              <w:t xml:space="preserve"> x Most, </w:t>
            </w: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Pr="000F1ABA">
              <w:rPr>
                <w:rFonts w:ascii="Arial" w:hAnsi="Arial" w:cs="Arial"/>
                <w:bCs/>
                <w:sz w:val="22"/>
                <w:szCs w:val="22"/>
              </w:rPr>
              <w:t xml:space="preserve"> x Roudnice nad Labem)</w:t>
            </w:r>
          </w:p>
          <w:p w:rsidR="002267DD" w:rsidRDefault="002267DD" w:rsidP="000F1ABA">
            <w:pPr>
              <w:pStyle w:val="Zkladntext2"/>
              <w:spacing w:before="12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2 x leden 2014)</w:t>
            </w:r>
          </w:p>
          <w:p w:rsidR="009A56F8" w:rsidRDefault="009A56F8" w:rsidP="000F1ABA">
            <w:pPr>
              <w:pStyle w:val="Zkladntext2"/>
              <w:spacing w:before="12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F1ABA" w:rsidRDefault="000F1ABA" w:rsidP="000F1ABA">
            <w:pPr>
              <w:pStyle w:val="Zkladntext2"/>
              <w:spacing w:before="12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ožadovaná o</w:t>
            </w:r>
            <w:r w:rsidRPr="000F1ABA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bsahová náplň workshopů</w:t>
            </w:r>
            <w:r w:rsidR="00C3326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:</w:t>
            </w:r>
            <w:r w:rsidRPr="000F1ABA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:rsidR="000F1ABA" w:rsidRDefault="000F1ABA" w:rsidP="00C33262">
            <w:pPr>
              <w:pStyle w:val="Zkladntext2"/>
              <w:numPr>
                <w:ilvl w:val="0"/>
                <w:numId w:val="12"/>
              </w:numPr>
              <w:spacing w:before="120" w:line="240" w:lineRule="auto"/>
              <w:ind w:left="317" w:hanging="283"/>
              <w:rPr>
                <w:rFonts w:ascii="Arial" w:hAnsi="Arial" w:cs="Arial"/>
                <w:bCs/>
                <w:sz w:val="22"/>
                <w:szCs w:val="22"/>
              </w:rPr>
            </w:pPr>
            <w:r w:rsidRPr="000F1ABA">
              <w:rPr>
                <w:rFonts w:ascii="Arial" w:hAnsi="Arial" w:cs="Arial"/>
                <w:bCs/>
                <w:sz w:val="22"/>
                <w:szCs w:val="22"/>
              </w:rPr>
              <w:t>Stručné představení projektu (ve spolupráci s realizátorem)</w:t>
            </w:r>
          </w:p>
          <w:p w:rsidR="000F1ABA" w:rsidRPr="000F1ABA" w:rsidRDefault="000F1ABA" w:rsidP="00C33262">
            <w:pPr>
              <w:pStyle w:val="Zkladntext2"/>
              <w:numPr>
                <w:ilvl w:val="0"/>
                <w:numId w:val="12"/>
              </w:numPr>
              <w:spacing w:before="120" w:line="240" w:lineRule="auto"/>
              <w:ind w:left="317" w:hanging="283"/>
              <w:rPr>
                <w:rFonts w:ascii="Arial" w:hAnsi="Arial" w:cs="Arial"/>
                <w:bCs/>
                <w:sz w:val="22"/>
                <w:szCs w:val="22"/>
              </w:rPr>
            </w:pPr>
            <w:r w:rsidRPr="000F1ABA">
              <w:rPr>
                <w:rFonts w:ascii="Arial" w:hAnsi="Arial" w:cs="Arial"/>
                <w:bCs/>
                <w:sz w:val="22"/>
                <w:szCs w:val="22"/>
              </w:rPr>
              <w:t xml:space="preserve">Osobní prezentace VIP osobnosti z podnikatelského prostředí (podnikatelský příběh, sdílení zkušeností) </w:t>
            </w:r>
          </w:p>
          <w:p w:rsidR="000F1ABA" w:rsidRPr="000F1ABA" w:rsidRDefault="000F1ABA" w:rsidP="00C33262">
            <w:pPr>
              <w:pStyle w:val="Zkladntext2"/>
              <w:numPr>
                <w:ilvl w:val="0"/>
                <w:numId w:val="12"/>
              </w:numPr>
              <w:spacing w:before="120" w:line="240" w:lineRule="auto"/>
              <w:ind w:left="317" w:hanging="283"/>
              <w:rPr>
                <w:rFonts w:ascii="Arial" w:hAnsi="Arial" w:cs="Arial"/>
                <w:bCs/>
                <w:sz w:val="22"/>
                <w:szCs w:val="22"/>
              </w:rPr>
            </w:pPr>
            <w:r w:rsidRPr="000F1ABA">
              <w:rPr>
                <w:rFonts w:ascii="Arial" w:hAnsi="Arial" w:cs="Arial"/>
                <w:bCs/>
                <w:sz w:val="22"/>
                <w:szCs w:val="22"/>
              </w:rPr>
              <w:t xml:space="preserve">Panelová diskuse s VIP osobností o tematice podnikání v ČR (dominantní bude aktivní účast žáků školy) – součástí budou i kreativní úkoly pro cílovou skupinu. VIP bude poskytovat zpětnou vazbu. </w:t>
            </w:r>
          </w:p>
          <w:p w:rsidR="00A115C7" w:rsidRPr="00C33262" w:rsidRDefault="00C33262" w:rsidP="009A56F8">
            <w:pPr>
              <w:pStyle w:val="Zkladntext2"/>
              <w:spacing w:before="24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lastRenderedPageBreak/>
              <w:t>Technické a organizační podmínky</w:t>
            </w:r>
            <w:r w:rsidR="00A115C7" w:rsidRPr="00C3326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:</w:t>
            </w:r>
          </w:p>
          <w:p w:rsidR="00650DEE" w:rsidRDefault="00A115C7" w:rsidP="005A35E2">
            <w:pPr>
              <w:pStyle w:val="Zkladntext2"/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 pronájem sál</w:t>
            </w:r>
            <w:r w:rsidR="00650DEE">
              <w:rPr>
                <w:rFonts w:ascii="Arial" w:hAnsi="Arial" w:cs="Arial"/>
                <w:bCs/>
                <w:sz w:val="22"/>
                <w:szCs w:val="22"/>
              </w:rPr>
              <w:t>ů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ro</w:t>
            </w:r>
            <w:r w:rsidR="00650DE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C5990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Cs/>
                <w:sz w:val="22"/>
                <w:szCs w:val="22"/>
              </w:rPr>
              <w:t>0 osob</w:t>
            </w:r>
            <w:r w:rsidR="00650DE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33262">
              <w:rPr>
                <w:rFonts w:ascii="Arial" w:hAnsi="Arial" w:cs="Arial"/>
                <w:bCs/>
                <w:sz w:val="22"/>
                <w:szCs w:val="22"/>
              </w:rPr>
              <w:t xml:space="preserve">z CS </w:t>
            </w:r>
            <w:r w:rsidR="00650DEE">
              <w:rPr>
                <w:rFonts w:ascii="Arial" w:hAnsi="Arial" w:cs="Arial"/>
                <w:bCs/>
                <w:sz w:val="22"/>
                <w:szCs w:val="22"/>
              </w:rPr>
              <w:t>+ realizační tým (cca pro</w:t>
            </w:r>
          </w:p>
          <w:p w:rsidR="00A115C7" w:rsidRDefault="00650DEE" w:rsidP="005A35E2">
            <w:pPr>
              <w:pStyle w:val="Zkladntext2"/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celkem </w:t>
            </w:r>
            <w:r w:rsidR="002C5990">
              <w:rPr>
                <w:rFonts w:ascii="Arial" w:hAnsi="Arial" w:cs="Arial"/>
                <w:bCs/>
                <w:sz w:val="22"/>
                <w:szCs w:val="22"/>
              </w:rPr>
              <w:t>50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osob)</w:t>
            </w:r>
            <w:r w:rsidR="00643E03">
              <w:rPr>
                <w:rFonts w:ascii="Arial" w:hAnsi="Arial" w:cs="Arial"/>
                <w:bCs/>
                <w:sz w:val="22"/>
                <w:szCs w:val="22"/>
              </w:rPr>
              <w:t xml:space="preserve"> v dosahu MHD</w:t>
            </w:r>
          </w:p>
          <w:p w:rsidR="00A115C7" w:rsidRDefault="00A115C7" w:rsidP="005A35E2">
            <w:pPr>
              <w:pStyle w:val="Zkladntext2"/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="00650DEE">
              <w:rPr>
                <w:rFonts w:ascii="Arial" w:hAnsi="Arial" w:cs="Arial"/>
                <w:bCs/>
                <w:sz w:val="22"/>
                <w:szCs w:val="22"/>
              </w:rPr>
              <w:t xml:space="preserve">pronájem techniky (PC, dataprojektor, </w:t>
            </w:r>
            <w:r w:rsidR="00C33262">
              <w:rPr>
                <w:rFonts w:ascii="Arial" w:hAnsi="Arial" w:cs="Arial"/>
                <w:bCs/>
                <w:sz w:val="22"/>
                <w:szCs w:val="22"/>
              </w:rPr>
              <w:t xml:space="preserve">projekční </w:t>
            </w:r>
            <w:r w:rsidR="00650DEE">
              <w:rPr>
                <w:rFonts w:ascii="Arial" w:hAnsi="Arial" w:cs="Arial"/>
                <w:bCs/>
                <w:sz w:val="22"/>
                <w:szCs w:val="22"/>
              </w:rPr>
              <w:t>plátno)</w:t>
            </w:r>
          </w:p>
          <w:p w:rsidR="00A115C7" w:rsidRDefault="00A115C7" w:rsidP="005A35E2">
            <w:pPr>
              <w:pStyle w:val="Zkladntext2"/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 ozvučení sálů</w:t>
            </w:r>
            <w:r w:rsidR="00650DEE">
              <w:rPr>
                <w:rFonts w:ascii="Arial" w:hAnsi="Arial" w:cs="Arial"/>
                <w:bCs/>
                <w:sz w:val="22"/>
                <w:szCs w:val="22"/>
              </w:rPr>
              <w:t xml:space="preserve"> včetně přenosného mikrofonu</w:t>
            </w:r>
          </w:p>
          <w:p w:rsidR="00650DEE" w:rsidRDefault="00650DEE" w:rsidP="005A35E2">
            <w:pPr>
              <w:pStyle w:val="Zkladntext2"/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 šatn</w:t>
            </w:r>
            <w:r w:rsidR="00FB2EE9">
              <w:rPr>
                <w:rFonts w:ascii="Arial" w:hAnsi="Arial" w:cs="Arial"/>
                <w:bCs/>
                <w:sz w:val="22"/>
                <w:szCs w:val="22"/>
              </w:rPr>
              <w:t>y</w:t>
            </w:r>
            <w:r>
              <w:rPr>
                <w:rFonts w:ascii="Arial" w:hAnsi="Arial" w:cs="Arial"/>
                <w:bCs/>
                <w:sz w:val="22"/>
                <w:szCs w:val="22"/>
              </w:rPr>
              <w:t>, sociální zařízení a umyvárn</w:t>
            </w:r>
            <w:r w:rsidR="00FB2EE9">
              <w:rPr>
                <w:rFonts w:ascii="Arial" w:hAnsi="Arial" w:cs="Arial"/>
                <w:bCs/>
                <w:sz w:val="22"/>
                <w:szCs w:val="22"/>
              </w:rPr>
              <w:t>y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ro muže</w:t>
            </w:r>
          </w:p>
          <w:p w:rsidR="00650DEE" w:rsidRDefault="00650DEE" w:rsidP="005A35E2">
            <w:pPr>
              <w:pStyle w:val="Zkladntext2"/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a ženy, prostor</w:t>
            </w:r>
            <w:r w:rsidR="00FB2EE9">
              <w:rPr>
                <w:rFonts w:ascii="Arial" w:hAnsi="Arial" w:cs="Arial"/>
                <w:bCs/>
                <w:sz w:val="22"/>
                <w:szCs w:val="22"/>
              </w:rPr>
              <w:t>y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ro diskuse a přestávky</w:t>
            </w:r>
          </w:p>
          <w:p w:rsidR="00650DEE" w:rsidRDefault="00650DEE" w:rsidP="005A35E2">
            <w:pPr>
              <w:pStyle w:val="Zkladntext2"/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- moderování </w:t>
            </w:r>
            <w:r w:rsidR="00C33262">
              <w:rPr>
                <w:rFonts w:ascii="Arial" w:hAnsi="Arial" w:cs="Arial"/>
                <w:bCs/>
                <w:sz w:val="22"/>
                <w:szCs w:val="22"/>
              </w:rPr>
              <w:t>workshopu</w:t>
            </w:r>
          </w:p>
          <w:p w:rsidR="00176511" w:rsidRPr="00C33262" w:rsidRDefault="00176511" w:rsidP="000F1ABA">
            <w:pPr>
              <w:pStyle w:val="Zkladntext2"/>
              <w:spacing w:before="12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C3326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Výstupy:</w:t>
            </w:r>
          </w:p>
          <w:p w:rsidR="00176511" w:rsidRDefault="00176511" w:rsidP="000F1ABA">
            <w:pPr>
              <w:pStyle w:val="Zkladntext2"/>
              <w:spacing w:before="12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 uskutečněn</w:t>
            </w:r>
            <w:r w:rsidR="00C33262">
              <w:rPr>
                <w:rFonts w:ascii="Arial" w:hAnsi="Arial" w:cs="Arial"/>
                <w:bCs/>
                <w:sz w:val="22"/>
                <w:szCs w:val="22"/>
              </w:rPr>
              <w:t>í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33262" w:rsidRPr="00C33262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Pr="00C3326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33262" w:rsidRPr="00C33262">
              <w:rPr>
                <w:rFonts w:ascii="Arial" w:hAnsi="Arial" w:cs="Arial"/>
                <w:b/>
                <w:bCs/>
                <w:sz w:val="22"/>
                <w:szCs w:val="22"/>
              </w:rPr>
              <w:t>odborných workshopů</w:t>
            </w:r>
            <w:r w:rsidR="00C33262" w:rsidRPr="00C33262">
              <w:rPr>
                <w:rFonts w:ascii="Arial" w:hAnsi="Arial" w:cs="Arial"/>
                <w:bCs/>
                <w:sz w:val="22"/>
                <w:szCs w:val="22"/>
              </w:rPr>
              <w:t xml:space="preserve"> s aktivní účastí VIP osobností z podnikatelského prostředí</w:t>
            </w:r>
          </w:p>
          <w:p w:rsidR="00176511" w:rsidRDefault="00176511" w:rsidP="000F1ABA">
            <w:pPr>
              <w:pStyle w:val="Zkladntext2"/>
              <w:spacing w:before="12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="00C33262">
              <w:rPr>
                <w:rFonts w:ascii="Arial" w:hAnsi="Arial" w:cs="Arial"/>
                <w:bCs/>
                <w:sz w:val="22"/>
                <w:szCs w:val="22"/>
              </w:rPr>
              <w:t xml:space="preserve">10 x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prezenční listiny účastníků </w:t>
            </w:r>
            <w:r w:rsidR="00C33262" w:rsidRPr="00C33262">
              <w:rPr>
                <w:rFonts w:ascii="Arial" w:hAnsi="Arial" w:cs="Arial"/>
                <w:b/>
                <w:bCs/>
                <w:sz w:val="22"/>
                <w:szCs w:val="22"/>
              </w:rPr>
              <w:t>odborných workshopů</w:t>
            </w:r>
          </w:p>
          <w:p w:rsidR="00A61707" w:rsidRPr="006264BD" w:rsidRDefault="00B1409F" w:rsidP="009A56F8">
            <w:pPr>
              <w:pStyle w:val="Zkladntext2"/>
              <w:spacing w:before="120" w:after="2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="00C33262">
              <w:rPr>
                <w:rFonts w:ascii="Arial" w:hAnsi="Arial" w:cs="Arial"/>
                <w:bCs/>
                <w:sz w:val="22"/>
                <w:szCs w:val="22"/>
              </w:rPr>
              <w:t xml:space="preserve">10 x </w:t>
            </w:r>
            <w:r>
              <w:rPr>
                <w:rFonts w:ascii="Arial" w:hAnsi="Arial" w:cs="Arial"/>
                <w:bCs/>
                <w:sz w:val="22"/>
                <w:szCs w:val="22"/>
              </w:rPr>
              <w:t>fotodokumentace z </w:t>
            </w:r>
            <w:r w:rsidR="00C33262" w:rsidRPr="00C3326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dborných </w:t>
            </w:r>
            <w:r w:rsidR="00C33262">
              <w:rPr>
                <w:rFonts w:ascii="Arial" w:hAnsi="Arial" w:cs="Arial"/>
                <w:b/>
                <w:bCs/>
                <w:sz w:val="22"/>
                <w:szCs w:val="22"/>
              </w:rPr>
              <w:t>w</w:t>
            </w:r>
            <w:r w:rsidR="00C33262" w:rsidRPr="00C33262">
              <w:rPr>
                <w:rFonts w:ascii="Arial" w:hAnsi="Arial" w:cs="Arial"/>
                <w:b/>
                <w:bCs/>
                <w:sz w:val="22"/>
                <w:szCs w:val="22"/>
              </w:rPr>
              <w:t>orkshopů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6264BD" w:rsidRDefault="00427B93" w:rsidP="000F1AB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264BD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Předpokládaná hodnota zakázky </w:t>
            </w:r>
            <w:r w:rsidR="00611A73" w:rsidRPr="006264BD"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E47B21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611A73" w:rsidRPr="006264BD">
              <w:rPr>
                <w:rFonts w:ascii="Arial" w:hAnsi="Arial" w:cs="Arial"/>
                <w:b/>
                <w:sz w:val="22"/>
                <w:szCs w:val="22"/>
              </w:rPr>
              <w:t>Kč</w:t>
            </w:r>
            <w:r w:rsidR="00E47B2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985" w:type="dxa"/>
          </w:tcPr>
          <w:p w:rsidR="00CC7247" w:rsidRPr="006264BD" w:rsidRDefault="005D05AE" w:rsidP="003044A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64BD">
              <w:rPr>
                <w:rFonts w:ascii="Arial" w:hAnsi="Arial" w:cs="Arial"/>
                <w:sz w:val="22"/>
                <w:szCs w:val="22"/>
              </w:rPr>
              <w:t xml:space="preserve">Celková cena nabídky nesmí překročit částku </w:t>
            </w:r>
            <w:r w:rsidR="003044A0">
              <w:rPr>
                <w:rFonts w:ascii="Arial" w:hAnsi="Arial" w:cs="Arial"/>
                <w:b/>
                <w:sz w:val="22"/>
                <w:szCs w:val="22"/>
              </w:rPr>
              <w:t>450</w:t>
            </w:r>
            <w:r w:rsidRPr="006264BD">
              <w:rPr>
                <w:rFonts w:ascii="Arial" w:hAnsi="Arial" w:cs="Arial"/>
                <w:b/>
                <w:sz w:val="22"/>
                <w:szCs w:val="22"/>
              </w:rPr>
              <w:t>.000,-Kč bez DPH</w:t>
            </w:r>
            <w:r w:rsidR="006160C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F7162" w:rsidRPr="00427B93" w:rsidTr="002812C5">
        <w:tc>
          <w:tcPr>
            <w:tcW w:w="3227" w:type="dxa"/>
            <w:shd w:val="clear" w:color="auto" w:fill="FABF8F"/>
          </w:tcPr>
          <w:p w:rsidR="007F7162" w:rsidRPr="006264BD" w:rsidRDefault="007F7162" w:rsidP="000F1AB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264BD">
              <w:rPr>
                <w:rFonts w:ascii="Arial" w:hAnsi="Arial" w:cs="Arial"/>
                <w:b/>
                <w:sz w:val="22"/>
                <w:szCs w:val="22"/>
              </w:rPr>
              <w:t>Typ zakázky</w:t>
            </w:r>
            <w:r w:rsidR="00E47B2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985" w:type="dxa"/>
          </w:tcPr>
          <w:p w:rsidR="005D05AE" w:rsidRPr="006264BD" w:rsidRDefault="005D05AE" w:rsidP="000F1AB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64BD">
              <w:rPr>
                <w:rFonts w:ascii="Arial" w:hAnsi="Arial" w:cs="Arial"/>
                <w:sz w:val="22"/>
                <w:szCs w:val="22"/>
              </w:rPr>
              <w:t>Zakázka malého rozsahu.</w:t>
            </w:r>
          </w:p>
          <w:p w:rsidR="00E47B21" w:rsidRPr="006264BD" w:rsidRDefault="005D05AE" w:rsidP="000F1ABA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264BD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28537B" w:rsidRPr="006264BD">
              <w:rPr>
                <w:rFonts w:ascii="Arial" w:hAnsi="Arial" w:cs="Arial"/>
                <w:b/>
                <w:sz w:val="22"/>
                <w:szCs w:val="22"/>
              </w:rPr>
              <w:t xml:space="preserve">ejedná </w:t>
            </w:r>
            <w:r w:rsidRPr="006264BD">
              <w:rPr>
                <w:rFonts w:ascii="Arial" w:hAnsi="Arial" w:cs="Arial"/>
                <w:b/>
                <w:sz w:val="22"/>
                <w:szCs w:val="22"/>
              </w:rPr>
              <w:t xml:space="preserve">se </w:t>
            </w:r>
            <w:r w:rsidR="0028537B" w:rsidRPr="006264BD">
              <w:rPr>
                <w:rFonts w:ascii="Arial" w:hAnsi="Arial" w:cs="Arial"/>
                <w:b/>
                <w:sz w:val="22"/>
                <w:szCs w:val="22"/>
              </w:rPr>
              <w:t>o zadávací řízení podle zákona č. 137/2006 Sb., o veřejných zakázkách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6264BD" w:rsidRDefault="00611A73" w:rsidP="000F1AB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264BD">
              <w:rPr>
                <w:rFonts w:ascii="Arial" w:hAnsi="Arial" w:cs="Arial"/>
                <w:b/>
                <w:sz w:val="22"/>
                <w:szCs w:val="22"/>
              </w:rPr>
              <w:t xml:space="preserve">Lhůta </w:t>
            </w:r>
            <w:r w:rsidR="00C06E96" w:rsidRPr="006264BD">
              <w:rPr>
                <w:rFonts w:ascii="Arial" w:hAnsi="Arial" w:cs="Arial"/>
                <w:b/>
                <w:sz w:val="22"/>
                <w:szCs w:val="22"/>
              </w:rPr>
              <w:t xml:space="preserve">a místo </w:t>
            </w:r>
            <w:r w:rsidRPr="006264BD">
              <w:rPr>
                <w:rFonts w:ascii="Arial" w:hAnsi="Arial" w:cs="Arial"/>
                <w:b/>
                <w:sz w:val="22"/>
                <w:szCs w:val="22"/>
              </w:rPr>
              <w:t>dodání</w:t>
            </w:r>
            <w:r w:rsidR="00E47B2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6264B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985" w:type="dxa"/>
          </w:tcPr>
          <w:p w:rsidR="00427B93" w:rsidRPr="006264BD" w:rsidRDefault="0020731D" w:rsidP="005429D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64BD">
              <w:rPr>
                <w:rFonts w:ascii="Arial" w:hAnsi="Arial" w:cs="Arial"/>
                <w:sz w:val="22"/>
                <w:szCs w:val="22"/>
              </w:rPr>
              <w:t xml:space="preserve">Zakázka bude dodavatelem dodána zadavateli nejpozději do </w:t>
            </w:r>
            <w:r w:rsidR="00510BAA">
              <w:rPr>
                <w:rFonts w:ascii="Arial" w:hAnsi="Arial" w:cs="Arial"/>
                <w:sz w:val="22"/>
                <w:szCs w:val="22"/>
              </w:rPr>
              <w:t>3</w:t>
            </w:r>
            <w:r w:rsidR="005429D8">
              <w:rPr>
                <w:rFonts w:ascii="Arial" w:hAnsi="Arial" w:cs="Arial"/>
                <w:sz w:val="22"/>
                <w:szCs w:val="22"/>
              </w:rPr>
              <w:t>1</w:t>
            </w:r>
            <w:r w:rsidR="002C5990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5429D8">
              <w:rPr>
                <w:rFonts w:ascii="Arial" w:hAnsi="Arial" w:cs="Arial"/>
                <w:sz w:val="22"/>
                <w:szCs w:val="22"/>
              </w:rPr>
              <w:t>1</w:t>
            </w:r>
            <w:r w:rsidR="002C5990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6264BD">
              <w:rPr>
                <w:rFonts w:ascii="Arial" w:hAnsi="Arial" w:cs="Arial"/>
                <w:sz w:val="22"/>
                <w:szCs w:val="22"/>
              </w:rPr>
              <w:t>201</w:t>
            </w:r>
            <w:r w:rsidR="00510BAA">
              <w:rPr>
                <w:rFonts w:ascii="Arial" w:hAnsi="Arial" w:cs="Arial"/>
                <w:sz w:val="22"/>
                <w:szCs w:val="22"/>
              </w:rPr>
              <w:t>4</w:t>
            </w:r>
            <w:r w:rsidRPr="006264BD">
              <w:rPr>
                <w:rFonts w:ascii="Arial" w:hAnsi="Arial" w:cs="Arial"/>
                <w:sz w:val="22"/>
                <w:szCs w:val="22"/>
              </w:rPr>
              <w:t xml:space="preserve">, a to na </w:t>
            </w:r>
            <w:r w:rsidR="005429D8">
              <w:rPr>
                <w:rFonts w:ascii="Arial" w:hAnsi="Arial" w:cs="Arial"/>
                <w:sz w:val="22"/>
                <w:szCs w:val="22"/>
              </w:rPr>
              <w:t xml:space="preserve">doručovací </w:t>
            </w:r>
            <w:r w:rsidRPr="006264BD">
              <w:rPr>
                <w:rFonts w:ascii="Arial" w:hAnsi="Arial" w:cs="Arial"/>
                <w:sz w:val="22"/>
                <w:szCs w:val="22"/>
              </w:rPr>
              <w:t>adresu zadavatele.</w:t>
            </w:r>
          </w:p>
        </w:tc>
      </w:tr>
      <w:tr w:rsidR="00100670" w:rsidRPr="00427B93" w:rsidTr="009F4D3C">
        <w:trPr>
          <w:trHeight w:val="600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ABF8F"/>
          </w:tcPr>
          <w:p w:rsidR="009F4D3C" w:rsidRPr="006264BD" w:rsidRDefault="00DF12E5" w:rsidP="004C53C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264BD">
              <w:rPr>
                <w:rFonts w:ascii="Arial" w:hAnsi="Arial" w:cs="Arial"/>
                <w:b/>
                <w:sz w:val="22"/>
                <w:szCs w:val="22"/>
              </w:rPr>
              <w:t>Míst</w:t>
            </w:r>
            <w:r w:rsidR="00E47B2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6264BD">
              <w:rPr>
                <w:rFonts w:ascii="Arial" w:hAnsi="Arial" w:cs="Arial"/>
                <w:b/>
                <w:sz w:val="22"/>
                <w:szCs w:val="22"/>
              </w:rPr>
              <w:t xml:space="preserve"> dod</w:t>
            </w:r>
            <w:r w:rsidR="00E47B21">
              <w:rPr>
                <w:rFonts w:ascii="Arial" w:hAnsi="Arial" w:cs="Arial"/>
                <w:b/>
                <w:sz w:val="22"/>
                <w:szCs w:val="22"/>
              </w:rPr>
              <w:t>ání zakázky:</w:t>
            </w:r>
          </w:p>
        </w:tc>
        <w:tc>
          <w:tcPr>
            <w:tcW w:w="5985" w:type="dxa"/>
            <w:tcBorders>
              <w:bottom w:val="single" w:sz="4" w:space="0" w:color="auto"/>
            </w:tcBorders>
          </w:tcPr>
          <w:p w:rsidR="00C619E6" w:rsidRPr="006264BD" w:rsidRDefault="005429D8" w:rsidP="004C53C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tvínovská vzdělávací společnost s.r.o.</w:t>
            </w:r>
            <w:r w:rsidR="0020731D" w:rsidRPr="006264BD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Smetanova 483, 436</w:t>
            </w:r>
            <w:r w:rsidR="0020731D" w:rsidRPr="006264BD">
              <w:rPr>
                <w:rFonts w:ascii="Arial" w:hAnsi="Arial" w:cs="Arial"/>
                <w:sz w:val="22"/>
                <w:szCs w:val="22"/>
              </w:rPr>
              <w:t xml:space="preserve"> 01 </w:t>
            </w:r>
            <w:r>
              <w:rPr>
                <w:rFonts w:ascii="Arial" w:hAnsi="Arial" w:cs="Arial"/>
                <w:sz w:val="22"/>
                <w:szCs w:val="22"/>
              </w:rPr>
              <w:t>Litvínov (doručovací adresa)</w:t>
            </w:r>
            <w:r w:rsidR="00E47B2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F4D3C" w:rsidRPr="00427B93" w:rsidTr="009F4D3C">
        <w:trPr>
          <w:trHeight w:val="225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</w:tcPr>
          <w:p w:rsidR="009F4D3C" w:rsidRPr="006264BD" w:rsidRDefault="009F4D3C" w:rsidP="000F1AB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264BD">
              <w:rPr>
                <w:rFonts w:ascii="Arial" w:hAnsi="Arial" w:cs="Arial"/>
                <w:b/>
                <w:sz w:val="22"/>
                <w:szCs w:val="22"/>
              </w:rPr>
              <w:t>Otevírání obálek s</w:t>
            </w:r>
            <w:r w:rsidR="00E47B21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6264BD">
              <w:rPr>
                <w:rFonts w:ascii="Arial" w:hAnsi="Arial" w:cs="Arial"/>
                <w:b/>
                <w:sz w:val="22"/>
                <w:szCs w:val="22"/>
              </w:rPr>
              <w:t>nabídkami</w:t>
            </w:r>
            <w:r w:rsidR="00E47B2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:rsidR="009F4D3C" w:rsidRPr="006264BD" w:rsidRDefault="009F4D3C" w:rsidP="009A56F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64BD">
              <w:rPr>
                <w:rFonts w:ascii="Arial" w:hAnsi="Arial" w:cs="Arial"/>
                <w:sz w:val="22"/>
                <w:szCs w:val="22"/>
              </w:rPr>
              <w:t>Otevírání obálek s nabídkami bude provádět „</w:t>
            </w:r>
            <w:r w:rsidR="006160C4">
              <w:rPr>
                <w:rFonts w:ascii="Arial" w:hAnsi="Arial" w:cs="Arial"/>
                <w:sz w:val="22"/>
                <w:szCs w:val="22"/>
              </w:rPr>
              <w:t>K</w:t>
            </w:r>
            <w:r w:rsidRPr="006264BD">
              <w:rPr>
                <w:rFonts w:ascii="Arial" w:hAnsi="Arial" w:cs="Arial"/>
                <w:sz w:val="22"/>
                <w:szCs w:val="22"/>
              </w:rPr>
              <w:t xml:space="preserve">omise pro otevírání obálek“ určená zadavatelem, a to na </w:t>
            </w:r>
            <w:r w:rsidR="00B35BA0">
              <w:rPr>
                <w:rFonts w:ascii="Arial" w:hAnsi="Arial" w:cs="Arial"/>
                <w:sz w:val="22"/>
                <w:szCs w:val="22"/>
              </w:rPr>
              <w:t xml:space="preserve">doručovací </w:t>
            </w:r>
            <w:r w:rsidRPr="006264BD">
              <w:rPr>
                <w:rFonts w:ascii="Arial" w:hAnsi="Arial" w:cs="Arial"/>
                <w:sz w:val="22"/>
                <w:szCs w:val="22"/>
              </w:rPr>
              <w:t>adrese zadavatele</w:t>
            </w:r>
            <w:r w:rsidR="00B35BA0">
              <w:rPr>
                <w:rFonts w:ascii="Arial" w:hAnsi="Arial" w:cs="Arial"/>
                <w:sz w:val="22"/>
                <w:szCs w:val="22"/>
              </w:rPr>
              <w:t>: Smetanova 483, 436 01 Litvínov</w:t>
            </w:r>
            <w:r w:rsidRPr="006264BD">
              <w:rPr>
                <w:rFonts w:ascii="Arial" w:hAnsi="Arial" w:cs="Arial"/>
                <w:sz w:val="22"/>
                <w:szCs w:val="22"/>
              </w:rPr>
              <w:t xml:space="preserve"> dne </w:t>
            </w:r>
            <w:r w:rsidR="009A56F8">
              <w:rPr>
                <w:rFonts w:ascii="Arial" w:hAnsi="Arial" w:cs="Arial"/>
                <w:sz w:val="22"/>
                <w:szCs w:val="22"/>
              </w:rPr>
              <w:t>16</w:t>
            </w:r>
            <w:r w:rsidR="006160C4" w:rsidRPr="00440B6B">
              <w:rPr>
                <w:rFonts w:ascii="Arial" w:hAnsi="Arial" w:cs="Arial"/>
                <w:sz w:val="22"/>
                <w:szCs w:val="22"/>
              </w:rPr>
              <w:t>.</w:t>
            </w:r>
            <w:r w:rsidR="00B35B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60C4" w:rsidRPr="00440B6B">
              <w:rPr>
                <w:rFonts w:ascii="Arial" w:hAnsi="Arial" w:cs="Arial"/>
                <w:sz w:val="22"/>
                <w:szCs w:val="22"/>
              </w:rPr>
              <w:t>1</w:t>
            </w:r>
            <w:r w:rsidR="009A56F8">
              <w:rPr>
                <w:rFonts w:ascii="Arial" w:hAnsi="Arial" w:cs="Arial"/>
                <w:sz w:val="22"/>
                <w:szCs w:val="22"/>
              </w:rPr>
              <w:t>1</w:t>
            </w:r>
            <w:r w:rsidR="006160C4" w:rsidRPr="00440B6B">
              <w:rPr>
                <w:rFonts w:ascii="Arial" w:hAnsi="Arial" w:cs="Arial"/>
                <w:sz w:val="22"/>
                <w:szCs w:val="22"/>
              </w:rPr>
              <w:t>.</w:t>
            </w:r>
            <w:r w:rsidR="00B35B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60C4" w:rsidRPr="00440B6B">
              <w:rPr>
                <w:rFonts w:ascii="Arial" w:hAnsi="Arial" w:cs="Arial"/>
                <w:sz w:val="22"/>
                <w:szCs w:val="22"/>
              </w:rPr>
              <w:t xml:space="preserve">2012 </w:t>
            </w:r>
            <w:r w:rsidRPr="00440B6B">
              <w:rPr>
                <w:rFonts w:ascii="Arial" w:hAnsi="Arial" w:cs="Arial"/>
                <w:sz w:val="22"/>
                <w:szCs w:val="22"/>
              </w:rPr>
              <w:t>v</w:t>
            </w:r>
            <w:r w:rsidR="00B35BA0">
              <w:rPr>
                <w:rFonts w:ascii="Arial" w:hAnsi="Arial" w:cs="Arial"/>
                <w:sz w:val="22"/>
                <w:szCs w:val="22"/>
              </w:rPr>
              <w:t> </w:t>
            </w:r>
            <w:r w:rsidRPr="00440B6B">
              <w:rPr>
                <w:rFonts w:ascii="Arial" w:hAnsi="Arial" w:cs="Arial"/>
                <w:sz w:val="22"/>
                <w:szCs w:val="22"/>
              </w:rPr>
              <w:t>1</w:t>
            </w:r>
            <w:r w:rsidR="009A56F8">
              <w:rPr>
                <w:rFonts w:ascii="Arial" w:hAnsi="Arial" w:cs="Arial"/>
                <w:sz w:val="22"/>
                <w:szCs w:val="22"/>
              </w:rPr>
              <w:t>2</w:t>
            </w:r>
            <w:r w:rsidR="00B35BA0">
              <w:rPr>
                <w:rFonts w:ascii="Arial" w:hAnsi="Arial" w:cs="Arial"/>
                <w:sz w:val="22"/>
                <w:szCs w:val="22"/>
              </w:rPr>
              <w:t>:0</w:t>
            </w:r>
            <w:r w:rsidRPr="00440B6B">
              <w:rPr>
                <w:rFonts w:ascii="Arial" w:hAnsi="Arial" w:cs="Arial"/>
                <w:sz w:val="22"/>
                <w:szCs w:val="22"/>
              </w:rPr>
              <w:t>0 hodin</w:t>
            </w:r>
            <w:r w:rsidR="00E47B2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F4D3C" w:rsidRPr="00427B93" w:rsidTr="009F4D3C">
        <w:trPr>
          <w:trHeight w:val="315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FABF8F"/>
          </w:tcPr>
          <w:p w:rsidR="009F4D3C" w:rsidRPr="006264BD" w:rsidRDefault="009F4D3C" w:rsidP="000F1AB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264BD">
              <w:rPr>
                <w:rFonts w:ascii="Arial" w:hAnsi="Arial" w:cs="Arial"/>
                <w:b/>
                <w:sz w:val="22"/>
                <w:szCs w:val="22"/>
              </w:rPr>
              <w:t>Hodnocení nabídek</w:t>
            </w:r>
            <w:r w:rsidR="00E47B2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985" w:type="dxa"/>
            <w:tcBorders>
              <w:top w:val="single" w:sz="4" w:space="0" w:color="auto"/>
            </w:tcBorders>
          </w:tcPr>
          <w:p w:rsidR="009F4D3C" w:rsidRPr="00440B6B" w:rsidRDefault="009F4D3C" w:rsidP="009A56F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0B6B">
              <w:rPr>
                <w:rFonts w:ascii="Arial" w:hAnsi="Arial" w:cs="Arial"/>
                <w:sz w:val="22"/>
                <w:szCs w:val="22"/>
              </w:rPr>
              <w:t xml:space="preserve">Nabídky budou hodnoceny „Hodnotící komisí“ určenou zadavatelem, a to na adrese sídla zadavatele dne </w:t>
            </w:r>
            <w:r w:rsidR="009A56F8">
              <w:rPr>
                <w:rFonts w:ascii="Arial" w:hAnsi="Arial" w:cs="Arial"/>
                <w:sz w:val="22"/>
                <w:szCs w:val="22"/>
              </w:rPr>
              <w:t>16</w:t>
            </w:r>
            <w:r w:rsidR="006160C4" w:rsidRPr="00440B6B">
              <w:rPr>
                <w:rFonts w:ascii="Arial" w:hAnsi="Arial" w:cs="Arial"/>
                <w:sz w:val="22"/>
                <w:szCs w:val="22"/>
              </w:rPr>
              <w:t>.</w:t>
            </w:r>
            <w:r w:rsidR="00B35B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60C4" w:rsidRPr="00440B6B">
              <w:rPr>
                <w:rFonts w:ascii="Arial" w:hAnsi="Arial" w:cs="Arial"/>
                <w:sz w:val="22"/>
                <w:szCs w:val="22"/>
              </w:rPr>
              <w:t>1</w:t>
            </w:r>
            <w:r w:rsidR="009A56F8">
              <w:rPr>
                <w:rFonts w:ascii="Arial" w:hAnsi="Arial" w:cs="Arial"/>
                <w:sz w:val="22"/>
                <w:szCs w:val="22"/>
              </w:rPr>
              <w:t>1</w:t>
            </w:r>
            <w:r w:rsidR="006160C4" w:rsidRPr="00440B6B">
              <w:rPr>
                <w:rFonts w:ascii="Arial" w:hAnsi="Arial" w:cs="Arial"/>
                <w:sz w:val="22"/>
                <w:szCs w:val="22"/>
              </w:rPr>
              <w:t>.</w:t>
            </w:r>
            <w:r w:rsidR="00B35B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60C4" w:rsidRPr="00440B6B">
              <w:rPr>
                <w:rFonts w:ascii="Arial" w:hAnsi="Arial" w:cs="Arial"/>
                <w:sz w:val="22"/>
                <w:szCs w:val="22"/>
              </w:rPr>
              <w:t>2012</w:t>
            </w:r>
            <w:r w:rsidR="00B35B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0B6B">
              <w:rPr>
                <w:rFonts w:ascii="Arial" w:hAnsi="Arial" w:cs="Arial"/>
                <w:sz w:val="22"/>
                <w:szCs w:val="22"/>
              </w:rPr>
              <w:t>v</w:t>
            </w:r>
            <w:r w:rsidR="00B35BA0">
              <w:rPr>
                <w:rFonts w:ascii="Arial" w:hAnsi="Arial" w:cs="Arial"/>
                <w:sz w:val="22"/>
                <w:szCs w:val="22"/>
              </w:rPr>
              <w:t> </w:t>
            </w:r>
            <w:r w:rsidRPr="00440B6B">
              <w:rPr>
                <w:rFonts w:ascii="Arial" w:hAnsi="Arial" w:cs="Arial"/>
                <w:sz w:val="22"/>
                <w:szCs w:val="22"/>
              </w:rPr>
              <w:t>1</w:t>
            </w:r>
            <w:r w:rsidR="009A56F8">
              <w:rPr>
                <w:rFonts w:ascii="Arial" w:hAnsi="Arial" w:cs="Arial"/>
                <w:sz w:val="22"/>
                <w:szCs w:val="22"/>
              </w:rPr>
              <w:t>2</w:t>
            </w:r>
            <w:r w:rsidR="00B35BA0">
              <w:rPr>
                <w:rFonts w:ascii="Arial" w:hAnsi="Arial" w:cs="Arial"/>
                <w:sz w:val="22"/>
                <w:szCs w:val="22"/>
              </w:rPr>
              <w:t>:3</w:t>
            </w:r>
            <w:r w:rsidRPr="00440B6B">
              <w:rPr>
                <w:rFonts w:ascii="Arial" w:hAnsi="Arial" w:cs="Arial"/>
                <w:sz w:val="22"/>
                <w:szCs w:val="22"/>
              </w:rPr>
              <w:t>0 hodin</w:t>
            </w:r>
            <w:r w:rsidR="00E47B2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A2DA4" w:rsidRPr="00427B93" w:rsidTr="002812C5">
        <w:tc>
          <w:tcPr>
            <w:tcW w:w="3227" w:type="dxa"/>
            <w:shd w:val="clear" w:color="auto" w:fill="FABF8F"/>
          </w:tcPr>
          <w:p w:rsidR="002A2DA4" w:rsidRPr="006264BD" w:rsidRDefault="002A2DA4" w:rsidP="000F1AB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264BD">
              <w:rPr>
                <w:rFonts w:ascii="Arial" w:hAnsi="Arial" w:cs="Arial"/>
                <w:b/>
                <w:sz w:val="22"/>
                <w:szCs w:val="22"/>
              </w:rPr>
              <w:t>Hodnotící kritéria</w:t>
            </w:r>
            <w:r w:rsidRPr="006264B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985" w:type="dxa"/>
          </w:tcPr>
          <w:p w:rsidR="002A2DA4" w:rsidRPr="00D43CF7" w:rsidRDefault="002A2DA4" w:rsidP="000F1AB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43CF7">
              <w:rPr>
                <w:rFonts w:ascii="Arial" w:hAnsi="Arial" w:cs="Arial"/>
                <w:iCs/>
                <w:color w:val="000000"/>
                <w:sz w:val="22"/>
                <w:szCs w:val="22"/>
              </w:rPr>
              <w:t>Základním kritériem při výběru vítězné nabídky bude její ekonomická výhodnost včetně dílčích kritérií a jejich váhy.</w:t>
            </w:r>
          </w:p>
          <w:p w:rsidR="002A2DA4" w:rsidRPr="004C53C2" w:rsidRDefault="002A2DA4" w:rsidP="000F1AB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iCs/>
                <w:sz w:val="22"/>
                <w:szCs w:val="22"/>
                <w:u w:val="single"/>
              </w:rPr>
            </w:pPr>
            <w:r w:rsidRPr="004C53C2">
              <w:rPr>
                <w:rFonts w:ascii="Arial" w:hAnsi="Arial" w:cs="Arial"/>
                <w:b/>
                <w:iCs/>
                <w:sz w:val="22"/>
                <w:szCs w:val="22"/>
                <w:u w:val="single"/>
              </w:rPr>
              <w:t>Dílčí kritéria a jejich váha pro hodnocení:</w:t>
            </w:r>
          </w:p>
          <w:p w:rsidR="002A2DA4" w:rsidRPr="00D43CF7" w:rsidRDefault="002A2DA4" w:rsidP="000F1AB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 w:rsidRPr="00D43CF7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Cena – </w:t>
            </w:r>
            <w:r w:rsidR="00317A29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45</w:t>
            </w:r>
            <w:r w:rsidRPr="00D43CF7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 %</w:t>
            </w:r>
          </w:p>
          <w:p w:rsidR="002A2DA4" w:rsidRPr="00D43CF7" w:rsidRDefault="002A2DA4" w:rsidP="000F1ABA">
            <w:pPr>
              <w:pStyle w:val="Odstavecseseznamem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43CF7">
              <w:rPr>
                <w:rFonts w:ascii="Arial" w:hAnsi="Arial" w:cs="Arial"/>
                <w:b/>
                <w:sz w:val="22"/>
                <w:szCs w:val="22"/>
              </w:rPr>
              <w:t xml:space="preserve">Předmětem hodnocení v dílčím hodnotícím kritériu „cena“ bude nabídková cena </w:t>
            </w:r>
            <w:r w:rsidR="00AF4D64">
              <w:rPr>
                <w:rFonts w:ascii="Arial" w:hAnsi="Arial" w:cs="Arial"/>
                <w:b/>
                <w:sz w:val="22"/>
                <w:szCs w:val="22"/>
              </w:rPr>
              <w:t xml:space="preserve">bez </w:t>
            </w:r>
            <w:r w:rsidRPr="00F17714">
              <w:rPr>
                <w:rFonts w:ascii="Arial" w:hAnsi="Arial" w:cs="Arial"/>
                <w:b/>
                <w:sz w:val="22"/>
                <w:szCs w:val="22"/>
              </w:rPr>
              <w:t>DPH</w:t>
            </w:r>
            <w:r w:rsidRPr="00D43CF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AF4D64" w:rsidRDefault="00AF4D64" w:rsidP="000F1AB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Pr="006264BD">
              <w:rPr>
                <w:rFonts w:ascii="Arial" w:hAnsi="Arial" w:cs="Arial"/>
                <w:sz w:val="22"/>
                <w:szCs w:val="22"/>
              </w:rPr>
              <w:t>Celková cena nabídky nesmí překročit částku</w:t>
            </w:r>
          </w:p>
          <w:p w:rsidR="002A2DA4" w:rsidRPr="00D43CF7" w:rsidRDefault="00AF4D64" w:rsidP="000F1AB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6264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44A0">
              <w:rPr>
                <w:rFonts w:ascii="Arial" w:hAnsi="Arial" w:cs="Arial"/>
                <w:b/>
                <w:sz w:val="22"/>
                <w:szCs w:val="22"/>
              </w:rPr>
              <w:t>450.000</w:t>
            </w:r>
            <w:r w:rsidRPr="006264BD">
              <w:rPr>
                <w:rFonts w:ascii="Arial" w:hAnsi="Arial" w:cs="Arial"/>
                <w:b/>
                <w:sz w:val="22"/>
                <w:szCs w:val="22"/>
              </w:rPr>
              <w:t>,-</w:t>
            </w:r>
            <w:r w:rsidR="00317A2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264BD">
              <w:rPr>
                <w:rFonts w:ascii="Arial" w:hAnsi="Arial" w:cs="Arial"/>
                <w:b/>
                <w:sz w:val="22"/>
                <w:szCs w:val="22"/>
              </w:rPr>
              <w:t>Kč bez DPH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2A2DA4" w:rsidRPr="00D43CF7" w:rsidRDefault="002A2DA4" w:rsidP="000F1AB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  <w:u w:val="single"/>
              </w:rPr>
            </w:pPr>
          </w:p>
          <w:p w:rsidR="00155ED1" w:rsidRPr="00D43CF7" w:rsidRDefault="00155ED1" w:rsidP="00155ED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 w:rsidRPr="00D43CF7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Kvalita požadovaných služeb – </w:t>
            </w: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55</w:t>
            </w:r>
            <w:r w:rsidRPr="00D43CF7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% </w:t>
            </w:r>
          </w:p>
          <w:p w:rsidR="00155ED1" w:rsidRPr="00317A29" w:rsidRDefault="00155ED1" w:rsidP="00155ED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317A29">
              <w:rPr>
                <w:rFonts w:ascii="Arial" w:hAnsi="Arial" w:cs="Arial"/>
                <w:iCs/>
                <w:color w:val="000000"/>
                <w:sz w:val="22"/>
                <w:szCs w:val="22"/>
              </w:rPr>
              <w:t>Návrh organizační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ho</w:t>
            </w:r>
            <w:r w:rsidRPr="00317A29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zajištění a obsahových náplní jednotlivých VIP workshopů včetně podrobného popisu jejich realizace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.</w:t>
            </w:r>
            <w:r w:rsidRPr="00317A29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</w:t>
            </w:r>
          </w:p>
          <w:p w:rsidR="00155ED1" w:rsidRDefault="00155ED1" w:rsidP="00155ED1">
            <w:pPr>
              <w:autoSpaceDE w:val="0"/>
              <w:autoSpaceDN w:val="0"/>
              <w:adjustRightInd w:val="0"/>
              <w:spacing w:before="120" w:after="120"/>
              <w:ind w:left="720"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Předmětem hodnocení bude:</w:t>
            </w:r>
          </w:p>
          <w:p w:rsidR="00155ED1" w:rsidRDefault="00155ED1" w:rsidP="00155ED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1168" w:hanging="426"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Kvalita výběru VIP osobnosti vůči potřebám cílové skupiny: míra zkušenosti z podnikání, atraktivita oborů podnikání, mediální známost v lokalitách (hodnocen bude navržený seznam VIP osob s jejich charakteristikami – max. 5 stran A4) – 30%</w:t>
            </w:r>
          </w:p>
          <w:p w:rsidR="00155ED1" w:rsidRDefault="00155ED1" w:rsidP="00155ED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1168" w:hanging="426"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Kvalita zpracovaného návrhu na průběh diskusní části workshopu. Hlavním cílem je podnítit aktivní účast žáků v diskusi (popis tohoto sub-kritéria - max. na 2 strany A4) – 25%</w:t>
            </w:r>
          </w:p>
          <w:p w:rsidR="000954E4" w:rsidRDefault="000954E4" w:rsidP="000F1ABA">
            <w:pPr>
              <w:pStyle w:val="Odstavecseseznamem"/>
              <w:spacing w:before="120" w:after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2A2DA4" w:rsidRPr="004C53C2" w:rsidRDefault="002A2DA4" w:rsidP="000F1ABA">
            <w:pPr>
              <w:pStyle w:val="Odstavecseseznamem"/>
              <w:spacing w:before="120" w:after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C53C2">
              <w:rPr>
                <w:rFonts w:ascii="Arial" w:hAnsi="Arial" w:cs="Arial"/>
                <w:b/>
                <w:sz w:val="22"/>
                <w:szCs w:val="22"/>
                <w:u w:val="single"/>
              </w:rPr>
              <w:t>Použité vzorce hodnocení:</w:t>
            </w:r>
          </w:p>
          <w:p w:rsidR="00D22CCB" w:rsidRPr="00D43CF7" w:rsidRDefault="00D22CCB" w:rsidP="000F1ABA">
            <w:pPr>
              <w:pStyle w:val="Odstavecseseznamem"/>
              <w:spacing w:before="120" w:after="12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A2DA4" w:rsidRPr="00D43CF7" w:rsidRDefault="002A2DA4" w:rsidP="000F1ABA">
            <w:pPr>
              <w:numPr>
                <w:ilvl w:val="0"/>
                <w:numId w:val="9"/>
              </w:num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43CF7">
              <w:rPr>
                <w:rFonts w:ascii="Arial" w:hAnsi="Arial" w:cs="Arial"/>
                <w:b/>
                <w:bCs/>
                <w:sz w:val="22"/>
                <w:szCs w:val="22"/>
              </w:rPr>
              <w:t>Pro hodnocení ceny</w:t>
            </w:r>
            <w:r w:rsidRPr="00D43CF7">
              <w:rPr>
                <w:rFonts w:ascii="Arial" w:hAnsi="Arial" w:cs="Arial"/>
                <w:bCs/>
                <w:sz w:val="22"/>
                <w:szCs w:val="22"/>
              </w:rPr>
              <w:t xml:space="preserve">, kdy nejvhodnější nabídkou je ta, která nabídne nejnižší cenovou hodnotu: </w:t>
            </w:r>
          </w:p>
          <w:p w:rsidR="00D22CCB" w:rsidRDefault="00D22CCB" w:rsidP="000F1ABA">
            <w:pPr>
              <w:spacing w:before="120" w:after="120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2A2DA4" w:rsidRPr="00D22CCB" w:rsidRDefault="00D22CCB" w:rsidP="000F1AB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2C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jvýhodnější nabídka, </w:t>
            </w:r>
          </w:p>
          <w:p w:rsidR="002A2DA4" w:rsidRPr="00D22CCB" w:rsidRDefault="00D22CCB" w:rsidP="000F1AB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2CCB">
              <w:rPr>
                <w:rFonts w:ascii="Arial" w:hAnsi="Arial" w:cs="Arial"/>
                <w:b/>
                <w:bCs/>
                <w:sz w:val="16"/>
                <w:szCs w:val="16"/>
              </w:rPr>
              <w:t>tzn.</w:t>
            </w:r>
            <w:r w:rsidR="00C619E6" w:rsidRPr="00D22C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A2DA4" w:rsidRPr="00D22CCB">
              <w:rPr>
                <w:rFonts w:ascii="Arial" w:hAnsi="Arial" w:cs="Arial"/>
                <w:b/>
                <w:bCs/>
                <w:sz w:val="16"/>
                <w:szCs w:val="16"/>
              </w:rPr>
              <w:t>nejnižší cena</w:t>
            </w:r>
            <w:r w:rsidRPr="00D22C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hodnota)</w:t>
            </w:r>
          </w:p>
          <w:p w:rsidR="002A2DA4" w:rsidRPr="00D22CCB" w:rsidRDefault="002A2DA4" w:rsidP="000F1AB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2CCB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------------</w:t>
            </w:r>
            <w:r w:rsidR="00D22CCB" w:rsidRPr="00D22CCB">
              <w:rPr>
                <w:rFonts w:ascii="Arial" w:hAnsi="Arial" w:cs="Arial"/>
                <w:b/>
                <w:bCs/>
                <w:sz w:val="16"/>
                <w:szCs w:val="16"/>
              </w:rPr>
              <w:t>-------</w:t>
            </w:r>
            <w:r w:rsidR="00D22CCB">
              <w:rPr>
                <w:rFonts w:ascii="Arial" w:hAnsi="Arial" w:cs="Arial"/>
                <w:b/>
                <w:bCs/>
                <w:sz w:val="16"/>
                <w:szCs w:val="16"/>
              </w:rPr>
              <w:t>-------------</w:t>
            </w:r>
            <w:r w:rsidR="00D22CCB" w:rsidRPr="00D22CCB">
              <w:rPr>
                <w:rFonts w:ascii="Arial" w:hAnsi="Arial" w:cs="Arial"/>
                <w:b/>
                <w:bCs/>
                <w:sz w:val="16"/>
                <w:szCs w:val="16"/>
              </w:rPr>
              <w:t>---</w:t>
            </w:r>
            <w:r w:rsidRPr="00D22C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x  váha vyjádřená v procentech</w:t>
            </w:r>
          </w:p>
          <w:p w:rsidR="002A2DA4" w:rsidRPr="00D22CCB" w:rsidRDefault="002A2DA4" w:rsidP="000F1AB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2C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</w:t>
            </w:r>
            <w:r w:rsidR="00D22C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hodnota) </w:t>
            </w:r>
            <w:r w:rsidRPr="00D22CCB">
              <w:rPr>
                <w:rFonts w:ascii="Arial" w:hAnsi="Arial" w:cs="Arial"/>
                <w:b/>
                <w:bCs/>
                <w:sz w:val="16"/>
                <w:szCs w:val="16"/>
              </w:rPr>
              <w:t>hodnocené nabídky</w:t>
            </w:r>
          </w:p>
          <w:p w:rsidR="002267DD" w:rsidRDefault="002267DD" w:rsidP="000F1AB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CCB" w:rsidRDefault="002A2DA4" w:rsidP="000F1ABA">
            <w:pPr>
              <w:numPr>
                <w:ilvl w:val="0"/>
                <w:numId w:val="9"/>
              </w:num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43CF7">
              <w:rPr>
                <w:rFonts w:ascii="Arial" w:hAnsi="Arial" w:cs="Arial"/>
                <w:b/>
                <w:bCs/>
                <w:sz w:val="22"/>
                <w:szCs w:val="22"/>
              </w:rPr>
              <w:t>Pro hodnocení kvality požadovaných služeb</w:t>
            </w:r>
            <w:r w:rsidRPr="00D43CF7">
              <w:rPr>
                <w:rFonts w:ascii="Arial" w:hAnsi="Arial" w:cs="Arial"/>
                <w:bCs/>
                <w:sz w:val="22"/>
                <w:szCs w:val="22"/>
              </w:rPr>
              <w:t xml:space="preserve"> se použije bodová stupnice 1 až 100. Nejvhodnější nabídce je přiřazena hodnota 100 bodů. </w:t>
            </w:r>
            <w:r w:rsidR="00D22CCB">
              <w:rPr>
                <w:rFonts w:ascii="Arial" w:hAnsi="Arial" w:cs="Arial"/>
                <w:bCs/>
                <w:sz w:val="22"/>
                <w:szCs w:val="22"/>
              </w:rPr>
              <w:t xml:space="preserve">Hodnotitelé jsou povinni zdůvodnit své hodnocení </w:t>
            </w:r>
          </w:p>
          <w:p w:rsidR="00D22CCB" w:rsidRDefault="00D22CCB" w:rsidP="00D22CCB">
            <w:pPr>
              <w:spacing w:before="120" w:after="120"/>
              <w:ind w:left="7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A2DA4" w:rsidRPr="00D43CF7" w:rsidRDefault="002A2DA4" w:rsidP="00D22CCB">
            <w:pPr>
              <w:spacing w:before="120" w:after="120"/>
              <w:ind w:left="7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43CF7">
              <w:rPr>
                <w:rFonts w:ascii="Arial" w:hAnsi="Arial" w:cs="Arial"/>
                <w:bCs/>
                <w:sz w:val="22"/>
                <w:szCs w:val="22"/>
              </w:rPr>
              <w:t>Vzorec hodnocení:</w:t>
            </w:r>
          </w:p>
          <w:p w:rsidR="000954E4" w:rsidRDefault="000954E4" w:rsidP="000F1AB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A2DA4" w:rsidRPr="00D22CCB" w:rsidRDefault="006C50E8" w:rsidP="000F1AB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Počet bodů</w:t>
            </w:r>
            <w:r w:rsidR="002A2DA4" w:rsidRPr="00D22C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odnocené nabídky</w:t>
            </w:r>
          </w:p>
          <w:p w:rsidR="002A2DA4" w:rsidRPr="00D22CCB" w:rsidRDefault="002A2DA4" w:rsidP="000F1ABA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2CCB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---</w:t>
            </w:r>
            <w:r w:rsidR="00D22CCB">
              <w:rPr>
                <w:rFonts w:ascii="Arial" w:hAnsi="Arial" w:cs="Arial"/>
                <w:b/>
                <w:bCs/>
                <w:sz w:val="16"/>
                <w:szCs w:val="16"/>
              </w:rPr>
              <w:t>------------------</w:t>
            </w:r>
            <w:r w:rsidRPr="00D22CCB">
              <w:rPr>
                <w:rFonts w:ascii="Arial" w:hAnsi="Arial" w:cs="Arial"/>
                <w:b/>
                <w:bCs/>
                <w:sz w:val="16"/>
                <w:szCs w:val="16"/>
              </w:rPr>
              <w:t>------------</w:t>
            </w:r>
            <w:r w:rsidR="00370806" w:rsidRPr="00D22C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r w:rsidRPr="00D22C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x </w:t>
            </w:r>
            <w:r w:rsidR="00370806" w:rsidRPr="00D22C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22C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áha vyjádřená v </w:t>
            </w:r>
            <w:r w:rsidR="00370806" w:rsidRPr="00D22CCB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D22CCB">
              <w:rPr>
                <w:rFonts w:ascii="Arial" w:hAnsi="Arial" w:cs="Arial"/>
                <w:b/>
                <w:bCs/>
                <w:sz w:val="16"/>
                <w:szCs w:val="16"/>
              </w:rPr>
              <w:t>rocentech</w:t>
            </w:r>
          </w:p>
          <w:p w:rsidR="002A2DA4" w:rsidRPr="00D22CCB" w:rsidRDefault="006C50E8" w:rsidP="000F1AB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100</w:t>
            </w:r>
          </w:p>
          <w:p w:rsidR="002A2DA4" w:rsidRPr="00D43CF7" w:rsidRDefault="002A2DA4" w:rsidP="000954E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4A3C">
              <w:rPr>
                <w:rFonts w:ascii="Arial" w:hAnsi="Arial" w:cs="Arial"/>
                <w:b/>
                <w:sz w:val="22"/>
                <w:szCs w:val="22"/>
              </w:rPr>
              <w:t xml:space="preserve">Vážené bodové zisky za uvedená </w:t>
            </w:r>
            <w:r w:rsidR="00E14A3C" w:rsidRPr="00E14A3C">
              <w:rPr>
                <w:rFonts w:ascii="Arial" w:hAnsi="Arial" w:cs="Arial"/>
                <w:b/>
                <w:sz w:val="22"/>
                <w:szCs w:val="22"/>
              </w:rPr>
              <w:t xml:space="preserve">dílčí </w:t>
            </w:r>
            <w:r w:rsidRPr="00E14A3C">
              <w:rPr>
                <w:rFonts w:ascii="Arial" w:hAnsi="Arial" w:cs="Arial"/>
                <w:b/>
                <w:sz w:val="22"/>
                <w:szCs w:val="22"/>
              </w:rPr>
              <w:t>hodnotící kritéria se sečtou a nabídka, která získá nejvíce bodů, bude nabídkou vítěznou.</w:t>
            </w:r>
          </w:p>
        </w:tc>
      </w:tr>
      <w:tr w:rsidR="00A12EB2" w:rsidRPr="00427B93" w:rsidTr="002812C5">
        <w:tc>
          <w:tcPr>
            <w:tcW w:w="3227" w:type="dxa"/>
            <w:shd w:val="clear" w:color="auto" w:fill="FABF8F"/>
          </w:tcPr>
          <w:p w:rsidR="00A12EB2" w:rsidRPr="006264BD" w:rsidRDefault="00A12EB2" w:rsidP="000F1AB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264BD">
              <w:rPr>
                <w:rFonts w:ascii="Arial" w:hAnsi="Arial" w:cs="Arial"/>
                <w:b/>
                <w:sz w:val="22"/>
                <w:szCs w:val="22"/>
              </w:rPr>
              <w:lastRenderedPageBreak/>
              <w:t>Požadavky na prokázání splnění základní a profesní kvalifikace dodavatele</w:t>
            </w:r>
            <w:r w:rsidR="00E47B2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985" w:type="dxa"/>
          </w:tcPr>
          <w:p w:rsidR="00A12EB2" w:rsidRPr="006264BD" w:rsidRDefault="00A12EB2" w:rsidP="00C619E6">
            <w:pPr>
              <w:pStyle w:val="Odstavecseseznamem"/>
              <w:spacing w:before="120" w:after="120"/>
              <w:ind w:left="317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264BD">
              <w:rPr>
                <w:rFonts w:ascii="Arial" w:hAnsi="Arial" w:cs="Arial"/>
                <w:b/>
                <w:sz w:val="22"/>
                <w:szCs w:val="22"/>
                <w:u w:val="single"/>
              </w:rPr>
              <w:t>Základní kvalifikační předpoklady:</w:t>
            </w:r>
          </w:p>
          <w:p w:rsidR="002A5DCD" w:rsidRPr="000E3923" w:rsidRDefault="002A5DCD" w:rsidP="002A5D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3923">
              <w:rPr>
                <w:rFonts w:ascii="Arial" w:hAnsi="Arial" w:cs="Arial"/>
                <w:sz w:val="22"/>
                <w:szCs w:val="22"/>
              </w:rPr>
              <w:t>a) čestné prohlášení uchazeče o tom, že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,</w:t>
            </w:r>
          </w:p>
          <w:p w:rsidR="002A5DCD" w:rsidRPr="000E3923" w:rsidRDefault="002A5DCD" w:rsidP="002A5D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5DCD" w:rsidRPr="000E3923" w:rsidRDefault="002A5DCD" w:rsidP="002A5D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3923">
              <w:rPr>
                <w:rFonts w:ascii="Arial" w:hAnsi="Arial" w:cs="Arial"/>
                <w:sz w:val="22"/>
                <w:szCs w:val="22"/>
              </w:rPr>
              <w:t>b)</w:t>
            </w:r>
            <w:r w:rsidR="00B80A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3923">
              <w:rPr>
                <w:rFonts w:ascii="Arial" w:hAnsi="Arial" w:cs="Arial"/>
                <w:sz w:val="22"/>
                <w:szCs w:val="22"/>
              </w:rPr>
              <w:t xml:space="preserve">čestné prohlášení uchazeče o tom, že nebyl pravomocně odsouzen pro trestný čin, jehož skutková podstata souvisí s předmětem podnikání dodavatele podle zvláštních právních předpisů nebo došlo k zahlazení odsouzení za spáchání takového trestného činu, </w:t>
            </w:r>
          </w:p>
          <w:p w:rsidR="002A5DCD" w:rsidRPr="000E3923" w:rsidRDefault="002A5DCD" w:rsidP="002A5D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5DCD" w:rsidRPr="000E3923" w:rsidRDefault="002A5DCD" w:rsidP="002A5D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3923">
              <w:rPr>
                <w:rFonts w:ascii="Arial" w:hAnsi="Arial" w:cs="Arial"/>
                <w:sz w:val="22"/>
                <w:szCs w:val="22"/>
              </w:rPr>
              <w:t>c) čestné prohlášení uchazeče o tom, že v posledních 3 letech nenaplnil skutkovou podstatu jednání nekalé soutěže formou podplácení podle zvláštního právního předpisu,</w:t>
            </w:r>
          </w:p>
          <w:p w:rsidR="002A5DCD" w:rsidRPr="000E3923" w:rsidRDefault="002A5DCD" w:rsidP="002A5D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5DCD" w:rsidRPr="000E3923" w:rsidRDefault="002A5DCD" w:rsidP="002A5D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3923">
              <w:rPr>
                <w:rFonts w:ascii="Arial" w:hAnsi="Arial" w:cs="Arial"/>
                <w:sz w:val="22"/>
                <w:szCs w:val="22"/>
              </w:rPr>
              <w:t>d) čestné prohlášení uchazeče o tom, že vůči jeho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</w:t>
            </w:r>
          </w:p>
          <w:p w:rsidR="002A5DCD" w:rsidRPr="000E3923" w:rsidRDefault="002A5DCD" w:rsidP="002A5D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5DCD" w:rsidRPr="000E3923" w:rsidRDefault="002A5DCD" w:rsidP="002A5D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3923">
              <w:rPr>
                <w:rFonts w:ascii="Arial" w:hAnsi="Arial" w:cs="Arial"/>
                <w:sz w:val="22"/>
                <w:szCs w:val="22"/>
              </w:rPr>
              <w:t>e) čestné prohlášení uchazeče o tom, že není v likvidaci,</w:t>
            </w:r>
          </w:p>
          <w:p w:rsidR="002A5DCD" w:rsidRPr="000E3923" w:rsidRDefault="002A5DCD" w:rsidP="002A5D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5DCD" w:rsidRPr="000E3923" w:rsidRDefault="002A5DCD" w:rsidP="002A5D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3923">
              <w:rPr>
                <w:rFonts w:ascii="Arial" w:hAnsi="Arial" w:cs="Arial"/>
                <w:sz w:val="22"/>
                <w:szCs w:val="22"/>
              </w:rPr>
              <w:t>f) čestné prohlášení uchazeče o tom, že nemá v evidenci daní zachyceny daňové nedoplatky, a to jak v České republice, tak v zemi sídla, místa podnikání či bydliště dodavatele,</w:t>
            </w:r>
          </w:p>
          <w:p w:rsidR="002A5DCD" w:rsidRPr="000E3923" w:rsidRDefault="002A5DCD" w:rsidP="002A5D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5DCD" w:rsidRPr="000E3923" w:rsidRDefault="002A5DCD" w:rsidP="002A5D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3923">
              <w:rPr>
                <w:rFonts w:ascii="Arial" w:hAnsi="Arial" w:cs="Arial"/>
                <w:sz w:val="22"/>
                <w:szCs w:val="22"/>
              </w:rPr>
              <w:t>g) čestné prohlášení uchazeče o tom, že nemá nedoplatek na pojistném a na penále na veřejné zdravotní pojištění, a to jak v České republice, tak v zemi sídla, místa podnikání či bydliště dodavatele,</w:t>
            </w:r>
          </w:p>
          <w:p w:rsidR="002A5DCD" w:rsidRPr="000E3923" w:rsidRDefault="002A5DCD" w:rsidP="002A5D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5DCD" w:rsidRPr="000E3923" w:rsidRDefault="002A5DCD" w:rsidP="002A5D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3923">
              <w:rPr>
                <w:rFonts w:ascii="Arial" w:hAnsi="Arial" w:cs="Arial"/>
                <w:sz w:val="22"/>
                <w:szCs w:val="22"/>
              </w:rPr>
              <w:t>h) čestné prohlášení uchazeče o tom, že nemá nedoplatek na pojistném a na penále na sociální zabezpečení a příspěvku na státní politiku zaměstnanosti, a to jak v České republice, tak v zemi sídla, místa podnikání či bydliště dodavatele,</w:t>
            </w:r>
          </w:p>
          <w:p w:rsidR="002A5DCD" w:rsidRPr="000E3923" w:rsidRDefault="002A5DCD" w:rsidP="002A5D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5DCD" w:rsidRPr="000E3923" w:rsidRDefault="002A5DCD" w:rsidP="002A5D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3923">
              <w:rPr>
                <w:rFonts w:ascii="Arial" w:hAnsi="Arial" w:cs="Arial"/>
                <w:sz w:val="22"/>
                <w:szCs w:val="22"/>
              </w:rPr>
              <w:t xml:space="preserve">i) čestné prohlášení uchazeče o tom, že nebyl v </w:t>
            </w:r>
            <w:r w:rsidRPr="000E3923">
              <w:rPr>
                <w:rFonts w:ascii="Arial" w:hAnsi="Arial" w:cs="Arial"/>
                <w:sz w:val="22"/>
                <w:szCs w:val="22"/>
              </w:rPr>
              <w:lastRenderedPageBreak/>
              <w:t xml:space="preserve">posledních 3 letech pravomocně disciplinárně potrestán či mu nebylo pravomocně uloženo kárné opatření podle zvláštních právních předpisů, </w:t>
            </w:r>
          </w:p>
          <w:p w:rsidR="002A5DCD" w:rsidRPr="000E3923" w:rsidRDefault="002A5DCD" w:rsidP="002A5D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5DCD" w:rsidRPr="000E3923" w:rsidRDefault="002A5DCD" w:rsidP="002A5D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3923">
              <w:rPr>
                <w:rFonts w:ascii="Arial" w:hAnsi="Arial" w:cs="Arial"/>
                <w:sz w:val="22"/>
                <w:szCs w:val="22"/>
              </w:rPr>
              <w:t>j) čestné prohlášení uchazeče o tom, že není veden v rejstříku osob se zákazem plnění veřejných zakázek a</w:t>
            </w:r>
          </w:p>
          <w:p w:rsidR="002A5DCD" w:rsidRPr="000E3923" w:rsidRDefault="002A5DCD" w:rsidP="002A5D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5DCD" w:rsidRPr="000E3923" w:rsidRDefault="002A5DCD" w:rsidP="002A5D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3923">
              <w:rPr>
                <w:rFonts w:ascii="Arial" w:hAnsi="Arial" w:cs="Arial"/>
                <w:sz w:val="22"/>
                <w:szCs w:val="22"/>
              </w:rPr>
              <w:t>k) čestné prohlášení uchazeče o tom, že mu nebyla v posledních 3 letech pravomocně uložena pokuta za umožnění výkonu nelegální práce podle zvláštního právního předpisu.</w:t>
            </w:r>
          </w:p>
          <w:p w:rsidR="002A5DCD" w:rsidRPr="002A5DCD" w:rsidRDefault="002A5DCD" w:rsidP="002A5DCD">
            <w:pPr>
              <w:pStyle w:val="Odstavecseseznamem"/>
              <w:spacing w:before="120" w:after="12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2A5DCD">
              <w:rPr>
                <w:rFonts w:ascii="Arial" w:hAnsi="Arial" w:cs="Arial"/>
                <w:b/>
                <w:sz w:val="22"/>
                <w:szCs w:val="22"/>
              </w:rPr>
              <w:t>U</w:t>
            </w:r>
            <w:r>
              <w:rPr>
                <w:rFonts w:ascii="Arial" w:hAnsi="Arial" w:cs="Arial"/>
                <w:b/>
                <w:sz w:val="22"/>
                <w:szCs w:val="22"/>
              </w:rPr>
              <w:t>chazeč může splnění kvalifikačních kritérií doložit předložením jednoho dokumentu - Čestné prohlášení zahrnující písm. a) až k).</w:t>
            </w:r>
          </w:p>
          <w:p w:rsidR="002A5DCD" w:rsidRDefault="002A5DCD" w:rsidP="000F1ABA">
            <w:pPr>
              <w:pStyle w:val="Odstavecseseznamem"/>
              <w:spacing w:before="120" w:after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A12EB2" w:rsidRPr="006264BD" w:rsidRDefault="00A12EB2" w:rsidP="000F1ABA">
            <w:pPr>
              <w:pStyle w:val="Odstavecseseznamem"/>
              <w:spacing w:before="120" w:after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264BD">
              <w:rPr>
                <w:rFonts w:ascii="Arial" w:hAnsi="Arial" w:cs="Arial"/>
                <w:b/>
                <w:sz w:val="22"/>
                <w:szCs w:val="22"/>
                <w:u w:val="single"/>
              </w:rPr>
              <w:t>Profesní kvalifikační předpoklady</w:t>
            </w:r>
          </w:p>
          <w:p w:rsidR="008357A0" w:rsidRPr="006264BD" w:rsidRDefault="00A12EB2" w:rsidP="008357A0">
            <w:pPr>
              <w:pStyle w:val="Odstavecseseznamem"/>
              <w:spacing w:before="120" w:after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64BD">
              <w:rPr>
                <w:rFonts w:ascii="Arial" w:hAnsi="Arial" w:cs="Arial"/>
                <w:sz w:val="22"/>
                <w:szCs w:val="22"/>
              </w:rPr>
              <w:t>Ověřený výpis z obchodního rejstříku, pokud je v něm zapsán, či jiný doklad uvedený v § 54 zákona č. 137/2006 Sb. (např. ověřený výpis z Rejstříku živnostenského podnikání, ověřený výpis z Rejstříku ekonomických subjektů atd.) ne starší 90 kalendářních dní ke dni podání nabídky</w:t>
            </w:r>
            <w:r w:rsidR="006160C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12EB2" w:rsidRPr="00427B93" w:rsidTr="002812C5">
        <w:tc>
          <w:tcPr>
            <w:tcW w:w="3227" w:type="dxa"/>
            <w:shd w:val="clear" w:color="auto" w:fill="FABF8F"/>
          </w:tcPr>
          <w:p w:rsidR="00A12EB2" w:rsidRPr="006264BD" w:rsidRDefault="00A12EB2" w:rsidP="000F1AB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264BD">
              <w:rPr>
                <w:rFonts w:ascii="Arial" w:hAnsi="Arial" w:cs="Arial"/>
                <w:b/>
                <w:sz w:val="22"/>
                <w:szCs w:val="22"/>
              </w:rPr>
              <w:lastRenderedPageBreak/>
              <w:t>Požadavek na uvedení kontaktní osoby uchazeče</w:t>
            </w:r>
            <w:r w:rsidR="00E47B2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985" w:type="dxa"/>
          </w:tcPr>
          <w:p w:rsidR="00A12EB2" w:rsidRPr="006264BD" w:rsidRDefault="00A12EB2" w:rsidP="000F1AB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64BD">
              <w:rPr>
                <w:rFonts w:ascii="Arial" w:hAnsi="Arial" w:cs="Arial"/>
                <w:sz w:val="22"/>
                <w:szCs w:val="22"/>
              </w:rPr>
              <w:t>Uchazeč ve své nabídce uvede kontaktní osobu ve věci zakázky, její telefon a e-mailovou ad</w:t>
            </w:r>
            <w:r w:rsidR="00E47B21">
              <w:rPr>
                <w:rFonts w:ascii="Arial" w:hAnsi="Arial" w:cs="Arial"/>
                <w:sz w:val="22"/>
                <w:szCs w:val="22"/>
              </w:rPr>
              <w:t>r</w:t>
            </w:r>
            <w:r w:rsidRPr="006264BD">
              <w:rPr>
                <w:rFonts w:ascii="Arial" w:hAnsi="Arial" w:cs="Arial"/>
                <w:sz w:val="22"/>
                <w:szCs w:val="22"/>
              </w:rPr>
              <w:t>esu</w:t>
            </w:r>
          </w:p>
        </w:tc>
      </w:tr>
      <w:tr w:rsidR="00A12EB2" w:rsidRPr="00427B93" w:rsidTr="002812C5">
        <w:tc>
          <w:tcPr>
            <w:tcW w:w="3227" w:type="dxa"/>
            <w:shd w:val="clear" w:color="auto" w:fill="FABF8F"/>
          </w:tcPr>
          <w:p w:rsidR="00A12EB2" w:rsidRPr="006264BD" w:rsidRDefault="00A12EB2" w:rsidP="000F1AB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264BD">
              <w:rPr>
                <w:rFonts w:ascii="Arial" w:hAnsi="Arial" w:cs="Arial"/>
                <w:b/>
                <w:sz w:val="22"/>
                <w:szCs w:val="22"/>
              </w:rPr>
              <w:t xml:space="preserve">Požadavek na písemnou formu nabídky </w:t>
            </w:r>
            <w:r w:rsidRPr="006264BD">
              <w:rPr>
                <w:rFonts w:ascii="Arial" w:hAnsi="Arial" w:cs="Arial"/>
                <w:sz w:val="22"/>
                <w:szCs w:val="22"/>
              </w:rPr>
              <w:t>(včetně požadavků na písemné zpracování smlouvy dodavatelem)</w:t>
            </w:r>
            <w:r w:rsidRPr="006264B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985" w:type="dxa"/>
          </w:tcPr>
          <w:p w:rsidR="00A12EB2" w:rsidRDefault="00A12EB2" w:rsidP="000F1AB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64BD">
              <w:rPr>
                <w:rFonts w:ascii="Arial" w:hAnsi="Arial" w:cs="Arial"/>
                <w:sz w:val="22"/>
                <w:szCs w:val="22"/>
              </w:rPr>
              <w:t xml:space="preserve">Nabídka musí být zadavateli podána </w:t>
            </w:r>
            <w:r w:rsidR="008C2D3B" w:rsidRPr="006264BD">
              <w:rPr>
                <w:rFonts w:ascii="Arial" w:hAnsi="Arial" w:cs="Arial"/>
                <w:sz w:val="22"/>
                <w:szCs w:val="22"/>
              </w:rPr>
              <w:t xml:space="preserve">v písemné formě. </w:t>
            </w:r>
          </w:p>
          <w:p w:rsidR="008357A0" w:rsidRPr="006264BD" w:rsidRDefault="00A12EB2" w:rsidP="000F1ABA">
            <w:pPr>
              <w:spacing w:before="120"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pPr>
            <w:r w:rsidRPr="006264BD">
              <w:rPr>
                <w:rFonts w:ascii="Arial" w:hAnsi="Arial" w:cs="Arial"/>
                <w:sz w:val="22"/>
                <w:szCs w:val="22"/>
              </w:rPr>
              <w:t>Požadavek na písemnou formu je považován za splněný tehdy, pokud je nabídka podepsána osobou oprávněnou jednat jménem uchazeče.</w:t>
            </w:r>
            <w:r w:rsidRPr="006264BD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 xml:space="preserve"> </w:t>
            </w:r>
          </w:p>
          <w:p w:rsidR="00A12EB2" w:rsidRPr="006264BD" w:rsidRDefault="0036011A" w:rsidP="000F1ABA">
            <w:pPr>
              <w:pStyle w:val="Odstavecseseznamem"/>
              <w:spacing w:before="120" w:after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64BD">
              <w:rPr>
                <w:rFonts w:ascii="Arial" w:hAnsi="Arial" w:cs="Arial"/>
                <w:iCs/>
                <w:sz w:val="22"/>
                <w:szCs w:val="22"/>
              </w:rPr>
              <w:t xml:space="preserve">Součástí předkládané nabídky je také i písemné zpracování </w:t>
            </w:r>
            <w:r w:rsidR="006160C4">
              <w:rPr>
                <w:rFonts w:ascii="Arial" w:hAnsi="Arial" w:cs="Arial"/>
                <w:iCs/>
                <w:sz w:val="22"/>
                <w:szCs w:val="22"/>
              </w:rPr>
              <w:t>„S</w:t>
            </w:r>
            <w:r w:rsidRPr="006264BD">
              <w:rPr>
                <w:rFonts w:ascii="Arial" w:hAnsi="Arial" w:cs="Arial"/>
                <w:iCs/>
                <w:sz w:val="22"/>
                <w:szCs w:val="22"/>
              </w:rPr>
              <w:t>mlouvy o dodávce služeb</w:t>
            </w:r>
            <w:r w:rsidR="006160C4">
              <w:rPr>
                <w:rFonts w:ascii="Arial" w:hAnsi="Arial" w:cs="Arial"/>
                <w:iCs/>
                <w:sz w:val="22"/>
                <w:szCs w:val="22"/>
              </w:rPr>
              <w:t>“</w:t>
            </w:r>
            <w:r w:rsidR="00E47B21">
              <w:rPr>
                <w:rFonts w:ascii="Arial" w:hAnsi="Arial" w:cs="Arial"/>
                <w:iCs/>
                <w:sz w:val="22"/>
                <w:szCs w:val="22"/>
              </w:rPr>
              <w:t xml:space="preserve"> dodavatelem. </w:t>
            </w:r>
          </w:p>
        </w:tc>
      </w:tr>
      <w:tr w:rsidR="00A12EB2" w:rsidRPr="00427B93" w:rsidTr="002812C5">
        <w:tc>
          <w:tcPr>
            <w:tcW w:w="3227" w:type="dxa"/>
            <w:shd w:val="clear" w:color="auto" w:fill="FABF8F"/>
          </w:tcPr>
          <w:p w:rsidR="00A12EB2" w:rsidRPr="006264BD" w:rsidRDefault="00A12EB2" w:rsidP="000F1AB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264BD">
              <w:rPr>
                <w:rFonts w:ascii="Arial" w:hAnsi="Arial" w:cs="Arial"/>
                <w:b/>
                <w:sz w:val="22"/>
                <w:szCs w:val="22"/>
              </w:rPr>
              <w:t>Požadavek na zpracování nabídky a způsob zpracování nabídkové ceny</w:t>
            </w:r>
            <w:r w:rsidR="00E47B2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6264B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985" w:type="dxa"/>
          </w:tcPr>
          <w:p w:rsidR="008C2D3B" w:rsidRPr="006264BD" w:rsidRDefault="008C2D3B" w:rsidP="000F1AB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64BD">
              <w:rPr>
                <w:rFonts w:ascii="Arial" w:hAnsi="Arial" w:cs="Arial"/>
                <w:sz w:val="22"/>
                <w:szCs w:val="22"/>
              </w:rPr>
              <w:t xml:space="preserve">Nabídka musí být zadavateli podána v českém jazyce, ve složení jednoho písemného originálu a elektronické verze (CD). </w:t>
            </w:r>
          </w:p>
          <w:p w:rsidR="008C2D3B" w:rsidRDefault="005679C6" w:rsidP="000F1ABA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44A0">
              <w:rPr>
                <w:rFonts w:ascii="Arial" w:hAnsi="Arial" w:cs="Arial"/>
                <w:b/>
                <w:sz w:val="22"/>
                <w:szCs w:val="22"/>
              </w:rPr>
              <w:t xml:space="preserve">Nabídková cena bude uvedena </w:t>
            </w:r>
            <w:r w:rsidR="00EF195F">
              <w:rPr>
                <w:rFonts w:ascii="Arial" w:hAnsi="Arial" w:cs="Arial"/>
                <w:b/>
                <w:sz w:val="22"/>
                <w:szCs w:val="22"/>
              </w:rPr>
              <w:t xml:space="preserve">v Kč </w:t>
            </w:r>
            <w:r w:rsidRPr="003044A0">
              <w:rPr>
                <w:rFonts w:ascii="Arial" w:hAnsi="Arial" w:cs="Arial"/>
                <w:b/>
                <w:sz w:val="22"/>
                <w:szCs w:val="22"/>
              </w:rPr>
              <w:t xml:space="preserve">bez DPH, </w:t>
            </w:r>
            <w:r w:rsidR="003044A0" w:rsidRPr="003044A0">
              <w:rPr>
                <w:rFonts w:ascii="Arial" w:hAnsi="Arial" w:cs="Arial"/>
                <w:b/>
                <w:sz w:val="22"/>
                <w:szCs w:val="22"/>
              </w:rPr>
              <w:t>která je pro</w:t>
            </w:r>
            <w:r w:rsidR="003044A0">
              <w:rPr>
                <w:rFonts w:ascii="Arial" w:hAnsi="Arial" w:cs="Arial"/>
                <w:b/>
                <w:sz w:val="22"/>
                <w:szCs w:val="22"/>
              </w:rPr>
              <w:t xml:space="preserve"> hodnocení nabídky </w:t>
            </w:r>
            <w:r w:rsidRPr="006264BD">
              <w:rPr>
                <w:rFonts w:ascii="Arial" w:hAnsi="Arial" w:cs="Arial"/>
                <w:b/>
                <w:sz w:val="22"/>
                <w:szCs w:val="22"/>
              </w:rPr>
              <w:t>rozhodující.</w:t>
            </w:r>
          </w:p>
          <w:p w:rsidR="00C619E6" w:rsidRDefault="00C619E6" w:rsidP="00C619E6">
            <w:pPr>
              <w:pStyle w:val="Zkladntext2"/>
              <w:spacing w:before="120" w:line="240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Požadované finanční členění nabídky </w:t>
            </w:r>
            <w:r w:rsidRPr="002C5990">
              <w:rPr>
                <w:rFonts w:ascii="Arial" w:hAnsi="Arial" w:cs="Arial"/>
                <w:bCs/>
                <w:sz w:val="22"/>
                <w:szCs w:val="22"/>
                <w:u w:val="single"/>
              </w:rPr>
              <w:t>(kalkulace 1 workshopu)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:</w:t>
            </w:r>
          </w:p>
          <w:p w:rsidR="00C619E6" w:rsidRPr="00C33262" w:rsidRDefault="00C619E6" w:rsidP="00C619E6">
            <w:pPr>
              <w:pStyle w:val="Zkladntext2"/>
              <w:numPr>
                <w:ilvl w:val="0"/>
                <w:numId w:val="14"/>
              </w:numPr>
              <w:spacing w:before="120" w:line="240" w:lineRule="auto"/>
              <w:ind w:left="459" w:hanging="284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C33262">
              <w:rPr>
                <w:rFonts w:ascii="Arial" w:hAnsi="Arial" w:cs="Arial"/>
                <w:sz w:val="22"/>
                <w:szCs w:val="22"/>
              </w:rPr>
              <w:t>Organizační zajištění workshopu</w:t>
            </w:r>
          </w:p>
          <w:p w:rsidR="00C619E6" w:rsidRDefault="00C619E6" w:rsidP="00C619E6">
            <w:pPr>
              <w:pStyle w:val="Zkladntext2"/>
              <w:numPr>
                <w:ilvl w:val="0"/>
                <w:numId w:val="14"/>
              </w:numPr>
              <w:spacing w:before="120" w:line="240" w:lineRule="auto"/>
              <w:ind w:left="459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C33262">
              <w:rPr>
                <w:rFonts w:ascii="Arial" w:hAnsi="Arial" w:cs="Arial"/>
                <w:bCs/>
                <w:sz w:val="22"/>
                <w:szCs w:val="22"/>
              </w:rPr>
              <w:t>Náklady na zajištění přítomnosti VIP z podnikatelského prostředí</w:t>
            </w:r>
          </w:p>
          <w:p w:rsidR="00C619E6" w:rsidRPr="00C33262" w:rsidRDefault="00C619E6" w:rsidP="00C619E6">
            <w:pPr>
              <w:pStyle w:val="Zkladntext2"/>
              <w:numPr>
                <w:ilvl w:val="0"/>
                <w:numId w:val="14"/>
              </w:numPr>
              <w:spacing w:before="120" w:line="240" w:lineRule="auto"/>
              <w:ind w:left="459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C33262">
              <w:rPr>
                <w:rFonts w:ascii="Arial" w:hAnsi="Arial" w:cs="Arial"/>
                <w:sz w:val="22"/>
                <w:szCs w:val="22"/>
              </w:rPr>
              <w:t>Pronájem IT techniky</w:t>
            </w:r>
          </w:p>
          <w:p w:rsidR="00C619E6" w:rsidRPr="00C33262" w:rsidRDefault="00C619E6" w:rsidP="00C619E6">
            <w:pPr>
              <w:pStyle w:val="Zkladntext2"/>
              <w:numPr>
                <w:ilvl w:val="0"/>
                <w:numId w:val="14"/>
              </w:numPr>
              <w:spacing w:before="120" w:line="240" w:lineRule="auto"/>
              <w:ind w:left="459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C33262">
              <w:rPr>
                <w:rFonts w:ascii="Arial" w:hAnsi="Arial" w:cs="Arial"/>
                <w:sz w:val="22"/>
                <w:szCs w:val="22"/>
              </w:rPr>
              <w:t>Pronájem nebytových prostor</w:t>
            </w:r>
          </w:p>
          <w:p w:rsidR="00C619E6" w:rsidRPr="00C33262" w:rsidRDefault="00C619E6" w:rsidP="00C619E6">
            <w:pPr>
              <w:pStyle w:val="Zkladntext2"/>
              <w:numPr>
                <w:ilvl w:val="0"/>
                <w:numId w:val="14"/>
              </w:numPr>
              <w:spacing w:before="120" w:line="240" w:lineRule="auto"/>
              <w:ind w:left="459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C33262">
              <w:rPr>
                <w:rFonts w:ascii="Arial" w:hAnsi="Arial" w:cs="Arial"/>
                <w:sz w:val="22"/>
                <w:szCs w:val="22"/>
              </w:rPr>
              <w:lastRenderedPageBreak/>
              <w:t>Balíček pomůcek pro kreativní část workshopu (pro účastníky panelové diskuse)</w:t>
            </w:r>
          </w:p>
          <w:p w:rsidR="00A12EB2" w:rsidRPr="006264BD" w:rsidRDefault="00C619E6" w:rsidP="002267DD">
            <w:pPr>
              <w:pStyle w:val="Zkladntext2"/>
              <w:spacing w:before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okud nebudou náklady na každý workshop identické, je třeba dodat jednotlivé kalkulace ke každému workshopu, přičemž musí být zřejmé, ke kterému workshopu kalkulace patří (datum a místo plnění). </w:t>
            </w:r>
          </w:p>
        </w:tc>
      </w:tr>
      <w:tr w:rsidR="003C3887" w:rsidRPr="00427B93" w:rsidTr="002812C5">
        <w:tc>
          <w:tcPr>
            <w:tcW w:w="3227" w:type="dxa"/>
            <w:shd w:val="clear" w:color="auto" w:fill="FABF8F"/>
          </w:tcPr>
          <w:p w:rsidR="003C3887" w:rsidRPr="006264BD" w:rsidRDefault="003C3887" w:rsidP="000F1AB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264BD">
              <w:rPr>
                <w:rFonts w:ascii="Arial" w:hAnsi="Arial" w:cs="Arial"/>
                <w:b/>
                <w:sz w:val="22"/>
                <w:szCs w:val="22"/>
              </w:rPr>
              <w:lastRenderedPageBreak/>
              <w:t>Povinnost uchovávat doklady a umožnit kontrolu:</w:t>
            </w:r>
          </w:p>
        </w:tc>
        <w:tc>
          <w:tcPr>
            <w:tcW w:w="5985" w:type="dxa"/>
          </w:tcPr>
          <w:p w:rsidR="003C3887" w:rsidRDefault="003C3887" w:rsidP="000F1AB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64BD">
              <w:rPr>
                <w:rFonts w:ascii="Arial" w:hAnsi="Arial" w:cs="Arial"/>
                <w:sz w:val="22"/>
                <w:szCs w:val="22"/>
              </w:rPr>
              <w:t>Smlouva s vybraným dodavatelem musí zavazovat dodavatele, aby umožnil všem subjektům oprávněným k výkonu kontroly projektu, z jehož prostředků je dodávka hrazena, provést kontrolu dokladů souvisejících s plněním zakázky, a to po dobu danou právními předpisy ČR k jejich archivaci (zákon č. 563/1991 Sb., o účetnictví a zákon č. 235/2004 Sb., o dani z přidané hodnoty) – minimálně do konce roku 2025.</w:t>
            </w:r>
          </w:p>
          <w:p w:rsidR="00B1409F" w:rsidRPr="006264BD" w:rsidRDefault="00B1409F" w:rsidP="000F1ABA">
            <w:pPr>
              <w:pStyle w:val="Odstavecseseznamem"/>
              <w:spacing w:before="120" w:after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louva s vybraným dodavatelem musí také zavazovat dodavatele po celou dobu realizace zakázky dodržovat pravidla publicity, a to dle „Příručky pro příjemce finanční podpory z 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OP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VK a také dle „Manuálu vizuální identity </w:t>
            </w:r>
            <w:r w:rsidR="000D7732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OP VK“, který specifikuje pravidla pro užívání prvků povinné publicity.  </w:t>
            </w:r>
          </w:p>
        </w:tc>
      </w:tr>
      <w:tr w:rsidR="003C3887" w:rsidRPr="00427B93" w:rsidTr="002812C5">
        <w:tc>
          <w:tcPr>
            <w:tcW w:w="3227" w:type="dxa"/>
            <w:shd w:val="clear" w:color="auto" w:fill="FABF8F"/>
          </w:tcPr>
          <w:p w:rsidR="003C3887" w:rsidRPr="006264BD" w:rsidRDefault="003C3887" w:rsidP="000F1AB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264BD">
              <w:rPr>
                <w:rFonts w:ascii="Arial" w:hAnsi="Arial" w:cs="Arial"/>
                <w:b/>
                <w:sz w:val="22"/>
                <w:szCs w:val="22"/>
              </w:rPr>
              <w:t>Další podmínky pro plnění zakázky:</w:t>
            </w:r>
          </w:p>
        </w:tc>
        <w:tc>
          <w:tcPr>
            <w:tcW w:w="5985" w:type="dxa"/>
          </w:tcPr>
          <w:p w:rsidR="003C3887" w:rsidRPr="006264BD" w:rsidRDefault="003C3887" w:rsidP="000F1AB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64BD">
              <w:rPr>
                <w:rFonts w:ascii="Arial" w:hAnsi="Arial" w:cs="Arial"/>
                <w:sz w:val="22"/>
                <w:szCs w:val="22"/>
              </w:rPr>
              <w:t>Nabídka musí být zadavateli podána v českém jazyce.</w:t>
            </w:r>
          </w:p>
          <w:p w:rsidR="009F4D3C" w:rsidRDefault="0036011A" w:rsidP="000F1AB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64BD">
              <w:rPr>
                <w:rFonts w:ascii="Arial" w:hAnsi="Arial" w:cs="Arial"/>
                <w:sz w:val="22"/>
                <w:szCs w:val="22"/>
              </w:rPr>
              <w:t>Zakázka bude dodavateli uhrazena na základě jím předložené faktury, a to ve lhůtě její splatnosti. Součástí faktury bude zadavatelem podepsaný přejímací protokol.</w:t>
            </w:r>
          </w:p>
          <w:p w:rsidR="00C619E6" w:rsidRPr="006264BD" w:rsidRDefault="00FA199C" w:rsidP="00FA199C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davatel nepřipouští variantní řešení mimo parametry této </w:t>
            </w:r>
            <w:r w:rsidRPr="00FA199C">
              <w:rPr>
                <w:rFonts w:ascii="Arial" w:hAnsi="Arial" w:cs="Arial"/>
                <w:i/>
                <w:sz w:val="22"/>
                <w:szCs w:val="22"/>
              </w:rPr>
              <w:t>Výzvy k podání nabídek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C3887" w:rsidRPr="00427B93" w:rsidTr="002812C5">
        <w:tc>
          <w:tcPr>
            <w:tcW w:w="3227" w:type="dxa"/>
            <w:shd w:val="clear" w:color="auto" w:fill="FABF8F"/>
          </w:tcPr>
          <w:p w:rsidR="003C3887" w:rsidRPr="006264BD" w:rsidRDefault="003C3887" w:rsidP="000F1AB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264BD">
              <w:rPr>
                <w:rFonts w:ascii="Arial" w:hAnsi="Arial" w:cs="Arial"/>
                <w:b/>
                <w:sz w:val="22"/>
                <w:szCs w:val="22"/>
              </w:rPr>
              <w:t>Podmínky poskytnutí zadávací dokumentace</w:t>
            </w:r>
          </w:p>
        </w:tc>
        <w:tc>
          <w:tcPr>
            <w:tcW w:w="5985" w:type="dxa"/>
          </w:tcPr>
          <w:p w:rsidR="003C3887" w:rsidRPr="006264BD" w:rsidRDefault="003C3887" w:rsidP="000F1AB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64BD">
              <w:rPr>
                <w:rFonts w:ascii="Arial" w:hAnsi="Arial" w:cs="Arial"/>
                <w:sz w:val="22"/>
                <w:szCs w:val="22"/>
              </w:rPr>
              <w:t>Nerelevantní</w:t>
            </w:r>
            <w:r w:rsidR="00CE6C5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C3887" w:rsidRPr="00427B93" w:rsidTr="004E49B7">
        <w:tc>
          <w:tcPr>
            <w:tcW w:w="9212" w:type="dxa"/>
            <w:gridSpan w:val="2"/>
            <w:shd w:val="clear" w:color="auto" w:fill="FABF8F"/>
          </w:tcPr>
          <w:p w:rsidR="003C3887" w:rsidRPr="006264BD" w:rsidRDefault="003C3887" w:rsidP="000F1ABA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64BD">
              <w:rPr>
                <w:rFonts w:ascii="Arial" w:hAnsi="Arial" w:cs="Arial"/>
                <w:b/>
                <w:sz w:val="22"/>
                <w:szCs w:val="22"/>
              </w:rPr>
              <w:t xml:space="preserve">Zadavatel si vyhrazuje právo zadávací řízení před jeho ukončením zrušit. </w:t>
            </w:r>
          </w:p>
        </w:tc>
      </w:tr>
    </w:tbl>
    <w:p w:rsidR="000954E4" w:rsidRDefault="000954E4" w:rsidP="000F1ABA">
      <w:pPr>
        <w:spacing w:before="120" w:after="120"/>
      </w:pPr>
    </w:p>
    <w:p w:rsidR="005679C6" w:rsidRDefault="000954E4" w:rsidP="000954E4">
      <w:pPr>
        <w:spacing w:before="120" w:after="120"/>
        <w:ind w:left="4536" w:hanging="4536"/>
      </w:pPr>
      <w:r>
        <w:t>V</w:t>
      </w:r>
      <w:r w:rsidR="005679C6">
        <w:t> </w:t>
      </w:r>
      <w:r w:rsidR="004C53C2">
        <w:t>Litvínově</w:t>
      </w:r>
      <w:r w:rsidR="005679C6">
        <w:t xml:space="preserve">, </w:t>
      </w:r>
      <w:r w:rsidR="005679C6" w:rsidRPr="00CE6C56">
        <w:t xml:space="preserve">dne </w:t>
      </w:r>
      <w:r>
        <w:t>5</w:t>
      </w:r>
      <w:r w:rsidR="000D7732">
        <w:t>.</w:t>
      </w:r>
      <w:r w:rsidR="004C53C2">
        <w:t xml:space="preserve"> 1</w:t>
      </w:r>
      <w:r>
        <w:t>1</w:t>
      </w:r>
      <w:r w:rsidR="000D7732">
        <w:t>.</w:t>
      </w:r>
      <w:r w:rsidR="004C53C2">
        <w:t xml:space="preserve"> </w:t>
      </w:r>
      <w:r w:rsidR="000D7732">
        <w:t>2012</w:t>
      </w:r>
      <w:r w:rsidR="006C50E8">
        <w:tab/>
      </w:r>
      <w:r w:rsidR="006C50E8">
        <w:tab/>
      </w:r>
      <w:r w:rsidR="006C50E8">
        <w:tab/>
      </w:r>
      <w:r w:rsidR="006C50E8">
        <w:tab/>
      </w:r>
      <w:r w:rsidR="006C50E8">
        <w:tab/>
      </w:r>
      <w:r w:rsidR="006C50E8">
        <w:tab/>
        <w:t xml:space="preserve">   </w:t>
      </w:r>
      <w:r>
        <w:t xml:space="preserve">           </w:t>
      </w:r>
      <w:r w:rsidR="006C50E8">
        <w:t>…</w:t>
      </w:r>
      <w:r w:rsidR="005679C6">
        <w:t>……………………………….</w:t>
      </w:r>
    </w:p>
    <w:p w:rsidR="004C53C2" w:rsidRPr="004C53C2" w:rsidRDefault="005679C6" w:rsidP="004C53C2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C53C2">
        <w:rPr>
          <w:b/>
        </w:rPr>
        <w:t xml:space="preserve">       </w:t>
      </w:r>
      <w:r w:rsidR="004C53C2" w:rsidRPr="004C53C2">
        <w:rPr>
          <w:b/>
        </w:rPr>
        <w:t xml:space="preserve">Pavla Urbanová </w:t>
      </w:r>
    </w:p>
    <w:p w:rsidR="000954E4" w:rsidRPr="00155ED1" w:rsidRDefault="004C53C2" w:rsidP="000954E4">
      <w:pPr>
        <w:ind w:left="5664"/>
        <w:rPr>
          <w:sz w:val="20"/>
          <w:szCs w:val="20"/>
        </w:rPr>
      </w:pPr>
      <w:r>
        <w:t xml:space="preserve">   </w:t>
      </w:r>
      <w:r w:rsidR="00155ED1" w:rsidRPr="00155ED1">
        <w:rPr>
          <w:sz w:val="20"/>
          <w:szCs w:val="20"/>
        </w:rPr>
        <w:t>j</w:t>
      </w:r>
      <w:r w:rsidRPr="00155ED1">
        <w:rPr>
          <w:sz w:val="20"/>
          <w:szCs w:val="20"/>
        </w:rPr>
        <w:t>ednatel</w:t>
      </w:r>
    </w:p>
    <w:p w:rsidR="004C53C2" w:rsidRPr="000954E4" w:rsidRDefault="000954E4" w:rsidP="000954E4">
      <w:pPr>
        <w:rPr>
          <w:sz w:val="20"/>
          <w:szCs w:val="20"/>
        </w:rPr>
      </w:pPr>
      <w:r w:rsidRPr="000954E4">
        <w:rPr>
          <w:sz w:val="20"/>
          <w:szCs w:val="20"/>
        </w:rPr>
        <w:t xml:space="preserve">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Pr="000954E4">
        <w:rPr>
          <w:sz w:val="20"/>
          <w:szCs w:val="20"/>
        </w:rPr>
        <w:t xml:space="preserve">    </w:t>
      </w:r>
      <w:r w:rsidR="004C53C2" w:rsidRPr="000954E4">
        <w:rPr>
          <w:sz w:val="20"/>
          <w:szCs w:val="20"/>
        </w:rPr>
        <w:t>Litvínovská vzdělávací společnost s.r.o.</w:t>
      </w:r>
    </w:p>
    <w:p w:rsidR="005679C6" w:rsidRPr="00DF12E5" w:rsidRDefault="005679C6" w:rsidP="004C53C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4C53C2">
        <w:t xml:space="preserve">       </w:t>
      </w:r>
      <w:r>
        <w:t xml:space="preserve"> </w:t>
      </w:r>
    </w:p>
    <w:sectPr w:rsidR="005679C6" w:rsidRPr="00DF12E5" w:rsidSect="00DA74C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B30" w:rsidRDefault="00C57B30" w:rsidP="002812C5">
      <w:r>
        <w:separator/>
      </w:r>
    </w:p>
  </w:endnote>
  <w:endnote w:type="continuationSeparator" w:id="0">
    <w:p w:rsidR="00C57B30" w:rsidRDefault="00C57B30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EA5A3C">
    <w:pPr>
      <w:pStyle w:val="Zpat"/>
      <w:rPr>
        <w:sz w:val="20"/>
        <w:szCs w:val="20"/>
      </w:rPr>
    </w:pPr>
  </w:p>
  <w:p w:rsidR="007F7162" w:rsidRDefault="007F7162" w:rsidP="00424965">
    <w:pPr>
      <w:pStyle w:val="Zpat"/>
    </w:pPr>
  </w:p>
  <w:p w:rsidR="007F7162" w:rsidRPr="007F7162" w:rsidRDefault="007F7162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 xml:space="preserve">Platné od </w:t>
    </w:r>
    <w:proofErr w:type="gramStart"/>
    <w:r w:rsidR="00623770">
      <w:rPr>
        <w:sz w:val="20"/>
        <w:szCs w:val="20"/>
      </w:rPr>
      <w:t>23.11.2011</w:t>
    </w:r>
    <w:proofErr w:type="gramEnd"/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DF0F0B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DF0F0B" w:rsidRPr="007F7162">
      <w:rPr>
        <w:b/>
        <w:sz w:val="20"/>
        <w:szCs w:val="20"/>
      </w:rPr>
      <w:fldChar w:fldCharType="separate"/>
    </w:r>
    <w:r w:rsidR="00FF741C">
      <w:rPr>
        <w:b/>
        <w:noProof/>
        <w:sz w:val="20"/>
        <w:szCs w:val="20"/>
      </w:rPr>
      <w:t>1</w:t>
    </w:r>
    <w:r w:rsidR="00DF0F0B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DF0F0B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DF0F0B" w:rsidRPr="007F7162">
      <w:rPr>
        <w:b/>
        <w:sz w:val="20"/>
        <w:szCs w:val="20"/>
      </w:rPr>
      <w:fldChar w:fldCharType="separate"/>
    </w:r>
    <w:r w:rsidR="00FF741C">
      <w:rPr>
        <w:b/>
        <w:noProof/>
        <w:sz w:val="20"/>
        <w:szCs w:val="20"/>
      </w:rPr>
      <w:t>7</w:t>
    </w:r>
    <w:r w:rsidR="00DF0F0B" w:rsidRPr="007F7162">
      <w:rPr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B30" w:rsidRDefault="00C57B30" w:rsidP="002812C5">
      <w:r>
        <w:separator/>
      </w:r>
    </w:p>
  </w:footnote>
  <w:footnote w:type="continuationSeparator" w:id="0">
    <w:p w:rsidR="00C57B30" w:rsidRDefault="00C57B30" w:rsidP="002812C5">
      <w:r>
        <w:continuationSeparator/>
      </w:r>
    </w:p>
  </w:footnote>
  <w:footnote w:id="1">
    <w:p w:rsidR="00EA5A3C" w:rsidRDefault="00EA5A3C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 (krajem) před zveřejnění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Default="004A437B">
    <w:pPr>
      <w:pStyle w:val="Zhlav"/>
    </w:pPr>
    <w:r>
      <w:rPr>
        <w:noProof/>
      </w:rPr>
    </w:r>
    <w:r>
      <w:pict>
        <v:group id="_x0000_s2054" editas="canvas" style="width:459pt;height:1in;mso-position-horizontal-relative:char;mso-position-vertical-relative:line" coordorigin="1418,708" coordsize="9180,144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1418;top:708;width:9180;height:1440" o:preferrelative="f">
            <v:fill o:detectmouseclick="t"/>
            <v:path o:extrusionok="t" o:connecttype="none"/>
            <o:lock v:ext="edit" text="t"/>
          </v:shape>
          <v:group id="_x0000_s2055" style="position:absolute;left:2063;top:708;width:7215;height:1440" coordorigin="2205,2595" coordsize="5772,1152">
            <v:shape id="Picture 31" o:spid="_x0000_s2051" type="#_x0000_t75" style="position:absolute;left:2205;top:2610;width:5154;height:1137;visibility:visible" o:preferrelative="f">
              <v:imagedata r:id="rId1" o:title=""/>
              <o:lock v:ext="edit" aspectratio="f"/>
            </v:shape>
            <v:shape id="Picture 32" o:spid="_x0000_s2052" type="#_x0000_t75" alt="logo uk" style="position:absolute;left:7211;top:2595;width:766;height:932;visibility:visible" o:preferrelative="f">
              <v:imagedata r:id="rId2" o:title="logo uk"/>
              <o:lock v:ext="edit" aspectratio="f"/>
            </v:shape>
          </v:group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5BE8"/>
    <w:multiLevelType w:val="hybridMultilevel"/>
    <w:tmpl w:val="BF9680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E3FFD"/>
    <w:multiLevelType w:val="hybridMultilevel"/>
    <w:tmpl w:val="0C206E0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>
    <w:nsid w:val="09512425"/>
    <w:multiLevelType w:val="hybridMultilevel"/>
    <w:tmpl w:val="EC9CCB24"/>
    <w:lvl w:ilvl="0" w:tplc="9EBC217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2118C"/>
    <w:multiLevelType w:val="hybridMultilevel"/>
    <w:tmpl w:val="B6289D92"/>
    <w:lvl w:ilvl="0" w:tplc="9EBC2178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 w:val="0"/>
        <w:sz w:val="22"/>
        <w:szCs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7802C8"/>
    <w:multiLevelType w:val="hybridMultilevel"/>
    <w:tmpl w:val="E3443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73013"/>
    <w:multiLevelType w:val="hybridMultilevel"/>
    <w:tmpl w:val="38A0C14E"/>
    <w:lvl w:ilvl="0" w:tplc="87AC39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952A3"/>
    <w:multiLevelType w:val="hybridMultilevel"/>
    <w:tmpl w:val="8F0C30A2"/>
    <w:lvl w:ilvl="0" w:tplc="4F48DF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9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41C4C"/>
    <w:multiLevelType w:val="hybridMultilevel"/>
    <w:tmpl w:val="E3DE37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74F74"/>
    <w:multiLevelType w:val="hybridMultilevel"/>
    <w:tmpl w:val="BBFC34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C1C69"/>
    <w:multiLevelType w:val="hybridMultilevel"/>
    <w:tmpl w:val="72DCF38E"/>
    <w:lvl w:ilvl="0" w:tplc="9FB2F1C4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867919"/>
    <w:multiLevelType w:val="hybridMultilevel"/>
    <w:tmpl w:val="1F2AFCE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10"/>
  </w:num>
  <w:num w:numId="9">
    <w:abstractNumId w:val="11"/>
  </w:num>
  <w:num w:numId="10">
    <w:abstractNumId w:val="12"/>
  </w:num>
  <w:num w:numId="11">
    <w:abstractNumId w:val="5"/>
  </w:num>
  <w:num w:numId="12">
    <w:abstractNumId w:val="14"/>
  </w:num>
  <w:num w:numId="13">
    <w:abstractNumId w:val="7"/>
  </w:num>
  <w:num w:numId="14">
    <w:abstractNumId w:val="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grammar="clean"/>
  <w:documentProtection w:edit="forms" w:enforcement="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27B93"/>
    <w:rsid w:val="00002D8C"/>
    <w:rsid w:val="0001377D"/>
    <w:rsid w:val="000954E4"/>
    <w:rsid w:val="000A67D2"/>
    <w:rsid w:val="000B6326"/>
    <w:rsid w:val="000C1DD8"/>
    <w:rsid w:val="000D2D75"/>
    <w:rsid w:val="000D67BF"/>
    <w:rsid w:val="000D7732"/>
    <w:rsid w:val="000F1ABA"/>
    <w:rsid w:val="000F2CA6"/>
    <w:rsid w:val="00100670"/>
    <w:rsid w:val="00103FCD"/>
    <w:rsid w:val="00113003"/>
    <w:rsid w:val="00120C13"/>
    <w:rsid w:val="001317E3"/>
    <w:rsid w:val="00131E7A"/>
    <w:rsid w:val="0013749B"/>
    <w:rsid w:val="001537B9"/>
    <w:rsid w:val="00153F22"/>
    <w:rsid w:val="00155ED1"/>
    <w:rsid w:val="00162F98"/>
    <w:rsid w:val="001672C3"/>
    <w:rsid w:val="00176511"/>
    <w:rsid w:val="001900D4"/>
    <w:rsid w:val="00195CBC"/>
    <w:rsid w:val="001A5158"/>
    <w:rsid w:val="001A62FD"/>
    <w:rsid w:val="001A6BC1"/>
    <w:rsid w:val="001B7EDB"/>
    <w:rsid w:val="001D1E25"/>
    <w:rsid w:val="001F6876"/>
    <w:rsid w:val="002019B8"/>
    <w:rsid w:val="00206227"/>
    <w:rsid w:val="0020731D"/>
    <w:rsid w:val="002267DD"/>
    <w:rsid w:val="002812C5"/>
    <w:rsid w:val="0028537B"/>
    <w:rsid w:val="002A09A6"/>
    <w:rsid w:val="002A2DA4"/>
    <w:rsid w:val="002A5DCD"/>
    <w:rsid w:val="002A62E8"/>
    <w:rsid w:val="002B4926"/>
    <w:rsid w:val="002B5D5C"/>
    <w:rsid w:val="002C5990"/>
    <w:rsid w:val="002F2CB4"/>
    <w:rsid w:val="003044A0"/>
    <w:rsid w:val="00317774"/>
    <w:rsid w:val="00317A29"/>
    <w:rsid w:val="00321D97"/>
    <w:rsid w:val="0032294A"/>
    <w:rsid w:val="003246E6"/>
    <w:rsid w:val="00347149"/>
    <w:rsid w:val="00351D29"/>
    <w:rsid w:val="0035412E"/>
    <w:rsid w:val="003566AC"/>
    <w:rsid w:val="0036011A"/>
    <w:rsid w:val="00370806"/>
    <w:rsid w:val="003807E4"/>
    <w:rsid w:val="003821C1"/>
    <w:rsid w:val="003832D7"/>
    <w:rsid w:val="003938C4"/>
    <w:rsid w:val="003A0709"/>
    <w:rsid w:val="003A2F7E"/>
    <w:rsid w:val="003B754A"/>
    <w:rsid w:val="003C1FC4"/>
    <w:rsid w:val="003C3887"/>
    <w:rsid w:val="003D454E"/>
    <w:rsid w:val="003E3506"/>
    <w:rsid w:val="00424965"/>
    <w:rsid w:val="00427B93"/>
    <w:rsid w:val="00435C48"/>
    <w:rsid w:val="00440B6B"/>
    <w:rsid w:val="00447E24"/>
    <w:rsid w:val="00457092"/>
    <w:rsid w:val="004648DC"/>
    <w:rsid w:val="0048231C"/>
    <w:rsid w:val="004A39FC"/>
    <w:rsid w:val="004A437B"/>
    <w:rsid w:val="004A7FEB"/>
    <w:rsid w:val="004B097B"/>
    <w:rsid w:val="004C0482"/>
    <w:rsid w:val="004C53C2"/>
    <w:rsid w:val="004C73A5"/>
    <w:rsid w:val="004D2751"/>
    <w:rsid w:val="004E49B7"/>
    <w:rsid w:val="004F31E7"/>
    <w:rsid w:val="004F5B3B"/>
    <w:rsid w:val="004F61D7"/>
    <w:rsid w:val="00510BAA"/>
    <w:rsid w:val="00516A2D"/>
    <w:rsid w:val="005224AD"/>
    <w:rsid w:val="005253C9"/>
    <w:rsid w:val="00533DD7"/>
    <w:rsid w:val="00540FED"/>
    <w:rsid w:val="005429D8"/>
    <w:rsid w:val="005442FA"/>
    <w:rsid w:val="00556014"/>
    <w:rsid w:val="0056571B"/>
    <w:rsid w:val="005679C6"/>
    <w:rsid w:val="00585DDB"/>
    <w:rsid w:val="00595CF7"/>
    <w:rsid w:val="005A35E2"/>
    <w:rsid w:val="005C41F8"/>
    <w:rsid w:val="005C55CE"/>
    <w:rsid w:val="005C5771"/>
    <w:rsid w:val="005D05AE"/>
    <w:rsid w:val="005D4C6A"/>
    <w:rsid w:val="00611A73"/>
    <w:rsid w:val="006155AE"/>
    <w:rsid w:val="006160C4"/>
    <w:rsid w:val="006222AC"/>
    <w:rsid w:val="00623770"/>
    <w:rsid w:val="006264BD"/>
    <w:rsid w:val="00642079"/>
    <w:rsid w:val="00643E03"/>
    <w:rsid w:val="00646355"/>
    <w:rsid w:val="00647FB0"/>
    <w:rsid w:val="00650DEE"/>
    <w:rsid w:val="006546E4"/>
    <w:rsid w:val="006565D8"/>
    <w:rsid w:val="00690E80"/>
    <w:rsid w:val="006938EE"/>
    <w:rsid w:val="006A4B4D"/>
    <w:rsid w:val="006C50E8"/>
    <w:rsid w:val="006F4E52"/>
    <w:rsid w:val="006F7A40"/>
    <w:rsid w:val="00700EA6"/>
    <w:rsid w:val="00713260"/>
    <w:rsid w:val="007152DA"/>
    <w:rsid w:val="007212A4"/>
    <w:rsid w:val="00767FF5"/>
    <w:rsid w:val="0077557C"/>
    <w:rsid w:val="00782549"/>
    <w:rsid w:val="00783852"/>
    <w:rsid w:val="00785924"/>
    <w:rsid w:val="007A37EA"/>
    <w:rsid w:val="007C4283"/>
    <w:rsid w:val="007E2221"/>
    <w:rsid w:val="007F45E2"/>
    <w:rsid w:val="007F7162"/>
    <w:rsid w:val="0080140D"/>
    <w:rsid w:val="008174A0"/>
    <w:rsid w:val="008357A0"/>
    <w:rsid w:val="00866B66"/>
    <w:rsid w:val="0088143A"/>
    <w:rsid w:val="008859C8"/>
    <w:rsid w:val="008A43A8"/>
    <w:rsid w:val="008B0CCE"/>
    <w:rsid w:val="008C13DD"/>
    <w:rsid w:val="008C2D3B"/>
    <w:rsid w:val="008D5E3F"/>
    <w:rsid w:val="008E5599"/>
    <w:rsid w:val="008F0558"/>
    <w:rsid w:val="00901E34"/>
    <w:rsid w:val="0091031E"/>
    <w:rsid w:val="00920F30"/>
    <w:rsid w:val="00930211"/>
    <w:rsid w:val="009312F7"/>
    <w:rsid w:val="009415FA"/>
    <w:rsid w:val="00941D02"/>
    <w:rsid w:val="00944DB6"/>
    <w:rsid w:val="00992257"/>
    <w:rsid w:val="009A56F8"/>
    <w:rsid w:val="009B19C7"/>
    <w:rsid w:val="009B5EC5"/>
    <w:rsid w:val="009D382A"/>
    <w:rsid w:val="009D5FD0"/>
    <w:rsid w:val="009E0355"/>
    <w:rsid w:val="009E23C5"/>
    <w:rsid w:val="009F4D3C"/>
    <w:rsid w:val="009F63B0"/>
    <w:rsid w:val="00A115C7"/>
    <w:rsid w:val="00A12EB2"/>
    <w:rsid w:val="00A42C7D"/>
    <w:rsid w:val="00A44F84"/>
    <w:rsid w:val="00A51049"/>
    <w:rsid w:val="00A61707"/>
    <w:rsid w:val="00A723E4"/>
    <w:rsid w:val="00A85CCB"/>
    <w:rsid w:val="00A9215A"/>
    <w:rsid w:val="00A9656C"/>
    <w:rsid w:val="00AA30D7"/>
    <w:rsid w:val="00AB16BD"/>
    <w:rsid w:val="00AF4BD5"/>
    <w:rsid w:val="00AF4D64"/>
    <w:rsid w:val="00B1409F"/>
    <w:rsid w:val="00B30686"/>
    <w:rsid w:val="00B35BA0"/>
    <w:rsid w:val="00B37A48"/>
    <w:rsid w:val="00B62A2E"/>
    <w:rsid w:val="00B8015B"/>
    <w:rsid w:val="00B80A9D"/>
    <w:rsid w:val="00B872B9"/>
    <w:rsid w:val="00BA211C"/>
    <w:rsid w:val="00BA27F6"/>
    <w:rsid w:val="00BB7565"/>
    <w:rsid w:val="00BC1076"/>
    <w:rsid w:val="00BC1EF1"/>
    <w:rsid w:val="00BC6FEC"/>
    <w:rsid w:val="00C06E96"/>
    <w:rsid w:val="00C2533B"/>
    <w:rsid w:val="00C33262"/>
    <w:rsid w:val="00C44F89"/>
    <w:rsid w:val="00C461E0"/>
    <w:rsid w:val="00C46B7A"/>
    <w:rsid w:val="00C51C87"/>
    <w:rsid w:val="00C57B30"/>
    <w:rsid w:val="00C619E6"/>
    <w:rsid w:val="00C6600F"/>
    <w:rsid w:val="00C82BB8"/>
    <w:rsid w:val="00CA6DFE"/>
    <w:rsid w:val="00CC7247"/>
    <w:rsid w:val="00CE6C56"/>
    <w:rsid w:val="00D00FAD"/>
    <w:rsid w:val="00D22CCB"/>
    <w:rsid w:val="00D4002B"/>
    <w:rsid w:val="00D556B4"/>
    <w:rsid w:val="00D630CD"/>
    <w:rsid w:val="00D72C70"/>
    <w:rsid w:val="00DA74C3"/>
    <w:rsid w:val="00DB1BC2"/>
    <w:rsid w:val="00DC4EE4"/>
    <w:rsid w:val="00DE02DB"/>
    <w:rsid w:val="00DE1472"/>
    <w:rsid w:val="00DF0F0B"/>
    <w:rsid w:val="00DF12E5"/>
    <w:rsid w:val="00E033EF"/>
    <w:rsid w:val="00E14A3C"/>
    <w:rsid w:val="00E23627"/>
    <w:rsid w:val="00E47A9E"/>
    <w:rsid w:val="00E47B21"/>
    <w:rsid w:val="00E5070F"/>
    <w:rsid w:val="00E6648E"/>
    <w:rsid w:val="00E74AE7"/>
    <w:rsid w:val="00E74BAC"/>
    <w:rsid w:val="00E93C6E"/>
    <w:rsid w:val="00EA5A3C"/>
    <w:rsid w:val="00EB6891"/>
    <w:rsid w:val="00EF195F"/>
    <w:rsid w:val="00F01884"/>
    <w:rsid w:val="00F15067"/>
    <w:rsid w:val="00F17E30"/>
    <w:rsid w:val="00F30980"/>
    <w:rsid w:val="00F40BBD"/>
    <w:rsid w:val="00F47F6F"/>
    <w:rsid w:val="00F72467"/>
    <w:rsid w:val="00F74AF7"/>
    <w:rsid w:val="00F9595E"/>
    <w:rsid w:val="00F97C47"/>
    <w:rsid w:val="00FA16F0"/>
    <w:rsid w:val="00FA199C"/>
    <w:rsid w:val="00FA462A"/>
    <w:rsid w:val="00FB135E"/>
    <w:rsid w:val="00FB2EE9"/>
    <w:rsid w:val="00FC3406"/>
    <w:rsid w:val="00FC6A2B"/>
    <w:rsid w:val="00FD6017"/>
    <w:rsid w:val="00FF7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  <w:style w:type="paragraph" w:styleId="Zkladntext2">
    <w:name w:val="Body Text 2"/>
    <w:basedOn w:val="Normln"/>
    <w:link w:val="Zkladntext2Char"/>
    <w:uiPriority w:val="99"/>
    <w:unhideWhenUsed/>
    <w:rsid w:val="00A61707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A6170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olacek@lvs-litvino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banova@lvs-litvinov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651CC-F942-484D-BF3B-6472F886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77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ek</vt:lpstr>
    </vt:vector>
  </TitlesOfParts>
  <Company>Ministerstvo školství, mládeže a tělovýchovy</Company>
  <LinksUpToDate>false</LinksUpToDate>
  <CharactersWithSpaces>12239</CharactersWithSpaces>
  <SharedDoc>false</SharedDoc>
  <HLinks>
    <vt:vector size="18" baseType="variant">
      <vt:variant>
        <vt:i4>3670110</vt:i4>
      </vt:variant>
      <vt:variant>
        <vt:i4>6</vt:i4>
      </vt:variant>
      <vt:variant>
        <vt:i4>0</vt:i4>
      </vt:variant>
      <vt:variant>
        <vt:i4>5</vt:i4>
      </vt:variant>
      <vt:variant>
        <vt:lpwstr>mailto:kolacek@lvs-litvinov.cz</vt:lpwstr>
      </vt:variant>
      <vt:variant>
        <vt:lpwstr/>
      </vt:variant>
      <vt:variant>
        <vt:i4>1179768</vt:i4>
      </vt:variant>
      <vt:variant>
        <vt:i4>3</vt:i4>
      </vt:variant>
      <vt:variant>
        <vt:i4>0</vt:i4>
      </vt:variant>
      <vt:variant>
        <vt:i4>5</vt:i4>
      </vt:variant>
      <vt:variant>
        <vt:lpwstr>mailto:urbanova@lvs-litvinov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ek</dc:title>
  <dc:subject/>
  <dc:creator>klimovae</dc:creator>
  <cp:keywords/>
  <cp:lastModifiedBy>dostalova.r</cp:lastModifiedBy>
  <cp:revision>2</cp:revision>
  <cp:lastPrinted>2012-10-30T11:12:00Z</cp:lastPrinted>
  <dcterms:created xsi:type="dcterms:W3CDTF">2012-11-05T08:59:00Z</dcterms:created>
  <dcterms:modified xsi:type="dcterms:W3CDTF">2012-11-05T08:59:00Z</dcterms:modified>
</cp:coreProperties>
</file>